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3" w:rsidRPr="00A717CE" w:rsidRDefault="00E33302" w:rsidP="00BF76C3">
      <w:pPr>
        <w:ind w:left="0" w:firstLine="0"/>
        <w:rPr>
          <w:rFonts w:ascii="Times New Roman" w:hAnsi="Times New Roman" w:cs="Times New Roman"/>
          <w:i/>
          <w:smallCaps/>
          <w:sz w:val="40"/>
        </w:rPr>
      </w:pPr>
      <w:r w:rsidRPr="00A717CE">
        <w:rPr>
          <w:rFonts w:ascii="Times New Roman" w:hAnsi="Times New Roman" w:cs="Times New Roman"/>
          <w:i/>
          <w:smallCaps/>
          <w:sz w:val="28"/>
        </w:rPr>
        <w:t>Ruth</w:t>
      </w:r>
      <w:r w:rsidR="00BF76C3" w:rsidRPr="00A717CE">
        <w:rPr>
          <w:rFonts w:ascii="Times New Roman" w:hAnsi="Times New Roman" w:cs="Times New Roman"/>
          <w:i/>
          <w:smallCaps/>
          <w:sz w:val="28"/>
        </w:rPr>
        <w:t xml:space="preserve"> </w:t>
      </w:r>
      <w:r w:rsidRPr="00A717CE">
        <w:rPr>
          <w:rFonts w:ascii="Times New Roman" w:hAnsi="Times New Roman" w:cs="Times New Roman"/>
          <w:i/>
          <w:smallCaps/>
          <w:sz w:val="28"/>
        </w:rPr>
        <w:t>1</w:t>
      </w:r>
      <w:r w:rsidR="00BF76C3" w:rsidRPr="00A717CE">
        <w:rPr>
          <w:rFonts w:ascii="Times New Roman" w:hAnsi="Times New Roman" w:cs="Times New Roman"/>
          <w:i/>
          <w:smallCaps/>
          <w:sz w:val="28"/>
        </w:rPr>
        <w:t>:</w:t>
      </w:r>
      <w:r w:rsidR="002D070B" w:rsidRPr="00A717CE">
        <w:rPr>
          <w:rFonts w:ascii="Times New Roman" w:hAnsi="Times New Roman" w:cs="Times New Roman"/>
          <w:i/>
          <w:smallCaps/>
          <w:sz w:val="28"/>
        </w:rPr>
        <w:t>6</w:t>
      </w:r>
      <w:r w:rsidR="007C22EB" w:rsidRPr="00A717CE">
        <w:rPr>
          <w:rFonts w:ascii="Times New Roman" w:hAnsi="Times New Roman" w:cs="Times New Roman"/>
          <w:i/>
          <w:smallCaps/>
          <w:sz w:val="28"/>
        </w:rPr>
        <w:t>-</w:t>
      </w:r>
      <w:r w:rsidR="002D070B" w:rsidRPr="00A717CE">
        <w:rPr>
          <w:rFonts w:ascii="Times New Roman" w:hAnsi="Times New Roman" w:cs="Times New Roman"/>
          <w:i/>
          <w:sz w:val="28"/>
        </w:rPr>
        <w:t>18</w:t>
      </w:r>
      <w:r w:rsidR="00BF76C3" w:rsidRPr="00A717CE">
        <w:rPr>
          <w:rFonts w:ascii="Times New Roman" w:hAnsi="Times New Roman" w:cs="Times New Roman"/>
          <w:i/>
          <w:smallCaps/>
          <w:sz w:val="28"/>
        </w:rPr>
        <w:t>,</w:t>
      </w:r>
      <w:r w:rsidR="00BF76C3" w:rsidRPr="00A717CE">
        <w:rPr>
          <w:rFonts w:ascii="Times New Roman" w:hAnsi="Times New Roman" w:cs="Times New Roman"/>
          <w:smallCaps/>
          <w:sz w:val="36"/>
        </w:rPr>
        <w:t xml:space="preserve"> </w:t>
      </w:r>
      <w:r w:rsidR="002D070B" w:rsidRPr="002D616A">
        <w:rPr>
          <w:rFonts w:ascii="Times New Roman" w:hAnsi="Times New Roman" w:cs="Times New Roman"/>
          <w:smallCaps/>
          <w:sz w:val="34"/>
          <w:szCs w:val="34"/>
        </w:rPr>
        <w:t>Ruth’s Conversion</w:t>
      </w:r>
    </w:p>
    <w:p w:rsidR="00BC7D6A" w:rsidRPr="00A717CE" w:rsidRDefault="0030465F" w:rsidP="00F62B3C">
      <w:pPr>
        <w:pStyle w:val="PlainText"/>
        <w:ind w:left="0" w:firstLine="0"/>
        <w:rPr>
          <w:rFonts w:ascii="Times New Roman" w:hAnsi="Times New Roman" w:cs="Times New Roman"/>
          <w:sz w:val="4"/>
          <w:szCs w:val="4"/>
        </w:rPr>
      </w:pPr>
      <w:r w:rsidRPr="00A717CE">
        <w:rPr>
          <w:rFonts w:ascii="Times New Roman" w:hAnsi="Times New Roman" w:cs="Times New Roman"/>
          <w:smallCaps/>
          <w:sz w:val="28"/>
        </w:rPr>
        <w:tab/>
      </w:r>
    </w:p>
    <w:p w:rsidR="00C37E68" w:rsidRPr="002D616A" w:rsidRDefault="0030232E" w:rsidP="00CC1311">
      <w:pPr>
        <w:pStyle w:val="PlainText"/>
        <w:ind w:left="0" w:firstLine="0"/>
        <w:rPr>
          <w:rFonts w:ascii="Times New Roman" w:hAnsi="Times New Roman" w:cs="Times New Roman"/>
          <w:sz w:val="18"/>
          <w:szCs w:val="18"/>
        </w:rPr>
      </w:pPr>
      <w:r w:rsidRPr="002D616A">
        <w:rPr>
          <w:rFonts w:ascii="Times New Roman" w:hAnsi="Times New Roman" w:cs="Times New Roman"/>
          <w:sz w:val="18"/>
          <w:szCs w:val="18"/>
        </w:rPr>
        <w:t xml:space="preserve"> </w:t>
      </w:r>
      <w:r w:rsidR="00CC1311" w:rsidRPr="002D616A">
        <w:rPr>
          <w:rFonts w:ascii="Times New Roman" w:hAnsi="Times New Roman" w:cs="Times New Roman"/>
          <w:sz w:val="18"/>
          <w:szCs w:val="18"/>
        </w:rPr>
        <w:t xml:space="preserve">   </w:t>
      </w:r>
      <w:r w:rsidR="00BF76C3" w:rsidRPr="002D616A">
        <w:rPr>
          <w:rFonts w:ascii="Times New Roman" w:hAnsi="Times New Roman" w:cs="Times New Roman"/>
          <w:smallCaps/>
          <w:sz w:val="18"/>
          <w:szCs w:val="18"/>
        </w:rPr>
        <w:t>Intro:</w:t>
      </w:r>
      <w:r w:rsidR="007F77E4" w:rsidRPr="002D616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30516" w:rsidRPr="00A717CE" w:rsidRDefault="00830516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A7241D" w:rsidRPr="002D616A" w:rsidRDefault="002D2066" w:rsidP="00A7241D">
      <w:pPr>
        <w:pStyle w:val="PlainText"/>
        <w:ind w:left="0" w:firstLine="0"/>
        <w:rPr>
          <w:rFonts w:ascii="Times New Roman" w:hAnsi="Times New Roman" w:cs="Times New Roman"/>
          <w:sz w:val="4"/>
          <w:szCs w:val="4"/>
        </w:rPr>
      </w:pPr>
      <w:r w:rsidRPr="00A717CE">
        <w:rPr>
          <w:rFonts w:ascii="Times New Roman" w:hAnsi="Times New Roman" w:cs="Times New Roman"/>
          <w:smallCaps/>
          <w:sz w:val="26"/>
          <w:szCs w:val="26"/>
        </w:rPr>
        <w:t xml:space="preserve">    </w:t>
      </w:r>
      <w:r w:rsidR="00C4005C" w:rsidRPr="00A717CE">
        <w:rPr>
          <w:rFonts w:ascii="Times New Roman" w:hAnsi="Times New Roman" w:cs="Times New Roman"/>
          <w:smallCaps/>
          <w:sz w:val="26"/>
          <w:szCs w:val="26"/>
        </w:rPr>
        <w:tab/>
      </w:r>
    </w:p>
    <w:p w:rsidR="000539D7" w:rsidRPr="00A717CE" w:rsidRDefault="00330016" w:rsidP="000539D7">
      <w:pPr>
        <w:pStyle w:val="ListParagraph"/>
        <w:numPr>
          <w:ilvl w:val="0"/>
          <w:numId w:val="7"/>
        </w:numPr>
        <w:ind w:hanging="450"/>
        <w:rPr>
          <w:rFonts w:ascii="Times New Roman" w:hAnsi="Times New Roman" w:cs="Times New Roman"/>
          <w:i/>
        </w:rPr>
      </w:pPr>
      <w:r w:rsidRPr="00330016">
        <w:rPr>
          <w:rFonts w:ascii="Times New Roman" w:hAnsi="Times New Roman" w:cs="Times New Roman"/>
          <w:smallCaps/>
          <w:sz w:val="26"/>
          <w:szCs w:val="26"/>
        </w:rPr>
        <w:t>Naomi’s Decision To Return Home</w:t>
      </w:r>
      <w:r w:rsidR="000539D7" w:rsidRPr="00A717CE">
        <w:rPr>
          <w:rFonts w:ascii="Times New Roman" w:hAnsi="Times New Roman" w:cs="Times New Roman"/>
          <w:sz w:val="26"/>
          <w:szCs w:val="26"/>
        </w:rPr>
        <w:t xml:space="preserve">, </w:t>
      </w:r>
      <w:r w:rsidR="00A7241D" w:rsidRPr="00A717CE">
        <w:rPr>
          <w:rFonts w:ascii="Times New Roman" w:hAnsi="Times New Roman" w:cs="Times New Roman"/>
        </w:rPr>
        <w:t>(vs. 6-7)</w:t>
      </w:r>
    </w:p>
    <w:p w:rsidR="00F62B3C" w:rsidRPr="00A717CE" w:rsidRDefault="00EA5F01" w:rsidP="00F62B3C">
      <w:pPr>
        <w:pStyle w:val="ListParagraph"/>
        <w:numPr>
          <w:ilvl w:val="0"/>
          <w:numId w:val="24"/>
        </w:numPr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A717CE">
        <w:rPr>
          <w:rFonts w:ascii="Times New Roman" w:hAnsi="Times New Roman" w:cs="Times New Roman"/>
          <w:smallCaps/>
        </w:rPr>
        <w:t>Departure</w:t>
      </w:r>
      <w:r w:rsidR="000539D7" w:rsidRPr="00A717CE">
        <w:rPr>
          <w:rFonts w:ascii="Times New Roman" w:hAnsi="Times New Roman" w:cs="Times New Roman"/>
          <w:smallCaps/>
        </w:rPr>
        <w:t>:</w:t>
      </w:r>
      <w:r w:rsidR="000539D7" w:rsidRPr="00A717CE">
        <w:rPr>
          <w:rFonts w:ascii="Times New Roman" w:hAnsi="Times New Roman" w:cs="Times New Roman"/>
        </w:rPr>
        <w:t xml:space="preserve"> </w:t>
      </w:r>
      <w:r w:rsidRPr="00A717CE">
        <w:rPr>
          <w:rFonts w:ascii="Times New Roman" w:hAnsi="Times New Roman" w:cs="Times New Roman"/>
          <w:i/>
        </w:rPr>
        <w:t>(vs. 6a</w:t>
      </w:r>
      <w:r w:rsidR="00757FC9" w:rsidRPr="00A717CE">
        <w:rPr>
          <w:rFonts w:ascii="Times New Roman" w:hAnsi="Times New Roman" w:cs="Times New Roman"/>
          <w:i/>
        </w:rPr>
        <w:t>, 7</w:t>
      </w:r>
      <w:r w:rsidRPr="00A717CE">
        <w:rPr>
          <w:rFonts w:ascii="Times New Roman" w:hAnsi="Times New Roman" w:cs="Times New Roman"/>
          <w:i/>
        </w:rPr>
        <w:t xml:space="preserve">) </w:t>
      </w:r>
    </w:p>
    <w:p w:rsidR="00AD1B4B" w:rsidRPr="00A717CE" w:rsidRDefault="00AD1B4B" w:rsidP="00EA5F01">
      <w:pPr>
        <w:pStyle w:val="ListParagraph"/>
        <w:tabs>
          <w:tab w:val="left" w:pos="1080"/>
        </w:tabs>
        <w:ind w:left="0" w:firstLine="540"/>
        <w:rPr>
          <w:rFonts w:ascii="Times New Roman" w:hAnsi="Times New Roman" w:cs="Times New Roman"/>
        </w:rPr>
      </w:pPr>
    </w:p>
    <w:p w:rsidR="00EA5F01" w:rsidRPr="002D616A" w:rsidRDefault="00EA5F01" w:rsidP="00EA5F01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F62B3C" w:rsidRPr="00A717CE" w:rsidRDefault="00EA5F01" w:rsidP="00F62B3C">
      <w:pPr>
        <w:pStyle w:val="ListParagraph"/>
        <w:numPr>
          <w:ilvl w:val="0"/>
          <w:numId w:val="24"/>
        </w:numPr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A717CE">
        <w:rPr>
          <w:rFonts w:ascii="Times New Roman" w:hAnsi="Times New Roman" w:cs="Times New Roman"/>
          <w:smallCaps/>
        </w:rPr>
        <w:t>Motivation</w:t>
      </w:r>
      <w:r w:rsidR="00A73452" w:rsidRPr="00A717CE">
        <w:rPr>
          <w:rFonts w:ascii="Times New Roman" w:hAnsi="Times New Roman" w:cs="Times New Roman"/>
          <w:smallCaps/>
        </w:rPr>
        <w:t>:</w:t>
      </w:r>
      <w:r w:rsidR="00A73452" w:rsidRPr="00A717CE">
        <w:rPr>
          <w:rFonts w:ascii="Times New Roman" w:hAnsi="Times New Roman" w:cs="Times New Roman"/>
        </w:rPr>
        <w:t xml:space="preserve"> </w:t>
      </w:r>
      <w:r w:rsidRPr="00A717CE">
        <w:rPr>
          <w:rFonts w:ascii="Times New Roman" w:hAnsi="Times New Roman" w:cs="Times New Roman"/>
          <w:i/>
        </w:rPr>
        <w:t>(vs. 6b)</w:t>
      </w:r>
    </w:p>
    <w:p w:rsidR="00A73452" w:rsidRPr="00A717CE" w:rsidRDefault="00A73452" w:rsidP="008E01AB">
      <w:pPr>
        <w:tabs>
          <w:tab w:val="left" w:pos="1080"/>
        </w:tabs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0539D7" w:rsidRPr="00A717CE" w:rsidRDefault="000539D7" w:rsidP="000539D7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8"/>
          <w:szCs w:val="8"/>
        </w:rPr>
      </w:pPr>
    </w:p>
    <w:p w:rsidR="001F31F8" w:rsidRPr="00A717CE" w:rsidRDefault="00757FC9" w:rsidP="001F31F8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</w:rPr>
      </w:pPr>
      <w:r w:rsidRPr="00A717CE">
        <w:rPr>
          <w:rFonts w:ascii="Times New Roman" w:hAnsi="Times New Roman" w:cs="Times New Roman"/>
          <w:smallCaps/>
          <w:sz w:val="26"/>
          <w:szCs w:val="26"/>
        </w:rPr>
        <w:t>B</w:t>
      </w:r>
      <w:r w:rsidR="008E01AB" w:rsidRPr="00A717CE">
        <w:rPr>
          <w:rFonts w:ascii="Times New Roman" w:hAnsi="Times New Roman" w:cs="Times New Roman"/>
          <w:smallCaps/>
          <w:sz w:val="26"/>
          <w:szCs w:val="26"/>
        </w:rPr>
        <w:t>id</w:t>
      </w:r>
      <w:r w:rsidRPr="00A717CE">
        <w:rPr>
          <w:rFonts w:ascii="Times New Roman" w:hAnsi="Times New Roman" w:cs="Times New Roman"/>
          <w:smallCaps/>
          <w:sz w:val="26"/>
          <w:szCs w:val="26"/>
        </w:rPr>
        <w:t>s</w:t>
      </w:r>
      <w:r w:rsidR="008E01AB" w:rsidRPr="00A717CE">
        <w:rPr>
          <w:rFonts w:ascii="Times New Roman" w:hAnsi="Times New Roman" w:cs="Times New Roman"/>
          <w:smallCaps/>
          <w:sz w:val="26"/>
          <w:szCs w:val="26"/>
        </w:rPr>
        <w:t xml:space="preserve"> Farewell</w:t>
      </w:r>
      <w:r w:rsidR="00830516" w:rsidRPr="00A717CE">
        <w:rPr>
          <w:rFonts w:ascii="Times New Roman" w:hAnsi="Times New Roman" w:cs="Times New Roman"/>
        </w:rPr>
        <w:t>,</w:t>
      </w:r>
      <w:r w:rsidRPr="00A717CE">
        <w:rPr>
          <w:rFonts w:ascii="Times New Roman" w:hAnsi="Times New Roman" w:cs="Times New Roman"/>
        </w:rPr>
        <w:t xml:space="preserve"> (vs.8-14)</w:t>
      </w:r>
      <w:r w:rsidR="008668CC" w:rsidRPr="00A717CE">
        <w:rPr>
          <w:rFonts w:ascii="Times New Roman" w:hAnsi="Times New Roman" w:cs="Times New Roman"/>
        </w:rPr>
        <w:t xml:space="preserve"> </w:t>
      </w:r>
    </w:p>
    <w:p w:rsidR="00E218C2" w:rsidRPr="00A717CE" w:rsidRDefault="00757FC9" w:rsidP="00757FC9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</w:rPr>
      </w:pPr>
      <w:r w:rsidRPr="00A717CE">
        <w:rPr>
          <w:rFonts w:ascii="Times New Roman" w:hAnsi="Times New Roman" w:cs="Times New Roman"/>
          <w:smallCaps/>
        </w:rPr>
        <w:t xml:space="preserve">Naomi’s First </w:t>
      </w:r>
      <w:r w:rsidR="00330016">
        <w:rPr>
          <w:rFonts w:ascii="Times New Roman" w:hAnsi="Times New Roman" w:cs="Times New Roman"/>
          <w:smallCaps/>
        </w:rPr>
        <w:t>Appeal</w:t>
      </w:r>
      <w:r w:rsidR="001F31F8" w:rsidRPr="00A717CE">
        <w:rPr>
          <w:rFonts w:ascii="Times New Roman" w:hAnsi="Times New Roman" w:cs="Times New Roman"/>
          <w:smallCaps/>
        </w:rPr>
        <w:t>:</w:t>
      </w:r>
      <w:r w:rsidR="001F31F8" w:rsidRPr="00A717CE">
        <w:rPr>
          <w:rFonts w:ascii="Times New Roman" w:hAnsi="Times New Roman" w:cs="Times New Roman"/>
        </w:rPr>
        <w:t xml:space="preserve"> </w:t>
      </w:r>
      <w:r w:rsidR="001F31F8" w:rsidRPr="00A717CE">
        <w:rPr>
          <w:rFonts w:ascii="Times New Roman" w:hAnsi="Times New Roman" w:cs="Times New Roman"/>
          <w:i/>
        </w:rPr>
        <w:t xml:space="preserve">(vs. </w:t>
      </w:r>
      <w:r w:rsidRPr="00A717CE">
        <w:rPr>
          <w:rFonts w:ascii="Times New Roman" w:hAnsi="Times New Roman" w:cs="Times New Roman"/>
          <w:i/>
        </w:rPr>
        <w:t>8-9</w:t>
      </w:r>
      <w:r w:rsidR="001F31F8" w:rsidRPr="00A717CE">
        <w:rPr>
          <w:rFonts w:ascii="Times New Roman" w:hAnsi="Times New Roman" w:cs="Times New Roman"/>
          <w:i/>
        </w:rPr>
        <w:t xml:space="preserve">) </w:t>
      </w:r>
      <w:r w:rsidR="001F31F8" w:rsidRPr="00A717CE">
        <w:rPr>
          <w:rFonts w:ascii="Times New Roman" w:hAnsi="Times New Roman" w:cs="Times New Roman"/>
        </w:rPr>
        <w:t xml:space="preserve">  </w:t>
      </w:r>
    </w:p>
    <w:p w:rsidR="00757FC9" w:rsidRPr="00A717CE" w:rsidRDefault="00757FC9" w:rsidP="00757FC9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mallCaps/>
          <w:sz w:val="4"/>
          <w:szCs w:val="4"/>
        </w:rPr>
      </w:pPr>
    </w:p>
    <w:p w:rsidR="00757FC9" w:rsidRPr="00A717CE" w:rsidRDefault="00757FC9" w:rsidP="00757FC9">
      <w:pPr>
        <w:pStyle w:val="ListParagraph"/>
        <w:numPr>
          <w:ilvl w:val="1"/>
          <w:numId w:val="7"/>
        </w:numPr>
        <w:tabs>
          <w:tab w:val="left" w:pos="1080"/>
          <w:tab w:val="left" w:pos="1350"/>
        </w:tabs>
        <w:ind w:left="0" w:firstLine="1080"/>
        <w:rPr>
          <w:rFonts w:ascii="Times New Roman" w:hAnsi="Times New Roman" w:cs="Times New Roman"/>
          <w:sz w:val="20"/>
          <w:szCs w:val="20"/>
        </w:rPr>
      </w:pPr>
      <w:r w:rsidRPr="00A717CE">
        <w:rPr>
          <w:rFonts w:ascii="Times New Roman" w:hAnsi="Times New Roman" w:cs="Times New Roman"/>
          <w:i/>
          <w:smallCaps/>
          <w:sz w:val="20"/>
          <w:szCs w:val="20"/>
        </w:rPr>
        <w:t>Go To Your Mother’s House</w:t>
      </w:r>
      <w:r w:rsidRPr="00A717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9DD" w:rsidRPr="00CD45AD" w:rsidRDefault="00CD19DD" w:rsidP="00CD19DD">
      <w:pPr>
        <w:pStyle w:val="ListParagraph"/>
        <w:tabs>
          <w:tab w:val="left" w:pos="1080"/>
          <w:tab w:val="left" w:pos="1350"/>
        </w:tabs>
        <w:ind w:left="1080" w:firstLine="0"/>
        <w:rPr>
          <w:rFonts w:ascii="Times New Roman" w:hAnsi="Times New Roman" w:cs="Times New Roman"/>
          <w:sz w:val="32"/>
          <w:szCs w:val="32"/>
        </w:rPr>
      </w:pPr>
    </w:p>
    <w:p w:rsidR="00F62B3C" w:rsidRPr="00A717CE" w:rsidRDefault="00AD521B" w:rsidP="00F62B3C">
      <w:pPr>
        <w:pStyle w:val="ListParagraph"/>
        <w:numPr>
          <w:ilvl w:val="1"/>
          <w:numId w:val="7"/>
        </w:numPr>
        <w:tabs>
          <w:tab w:val="left" w:pos="1080"/>
          <w:tab w:val="left" w:pos="1350"/>
        </w:tabs>
        <w:ind w:left="0" w:firstLine="1080"/>
        <w:rPr>
          <w:rFonts w:ascii="Times New Roman" w:hAnsi="Times New Roman" w:cs="Times New Roman"/>
          <w:sz w:val="20"/>
          <w:szCs w:val="20"/>
        </w:rPr>
      </w:pPr>
      <w:r w:rsidRPr="00A717CE">
        <w:rPr>
          <w:rFonts w:ascii="Times New Roman" w:hAnsi="Times New Roman" w:cs="Times New Roman"/>
          <w:i/>
          <w:smallCaps/>
          <w:sz w:val="20"/>
          <w:szCs w:val="20"/>
        </w:rPr>
        <w:t xml:space="preserve">May Yahweh Deal Kindly </w:t>
      </w:r>
    </w:p>
    <w:p w:rsidR="00CD19DD" w:rsidRPr="00CD45AD" w:rsidRDefault="00CD19DD" w:rsidP="00CD19DD">
      <w:pPr>
        <w:tabs>
          <w:tab w:val="left" w:pos="810"/>
          <w:tab w:val="left" w:pos="1080"/>
          <w:tab w:val="left" w:pos="1350"/>
        </w:tabs>
        <w:ind w:left="0" w:firstLine="230"/>
        <w:rPr>
          <w:rFonts w:ascii="Times New Roman" w:hAnsi="Times New Roman" w:cs="Times New Roman"/>
          <w:sz w:val="32"/>
          <w:szCs w:val="32"/>
        </w:rPr>
      </w:pPr>
    </w:p>
    <w:p w:rsidR="004426E8" w:rsidRPr="00A717CE" w:rsidRDefault="00A717CE" w:rsidP="00E87D61">
      <w:pPr>
        <w:tabs>
          <w:tab w:val="left" w:pos="1350"/>
        </w:tabs>
        <w:ind w:left="0"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C4056" w:rsidRPr="00A717CE">
        <w:rPr>
          <w:rFonts w:ascii="Times New Roman" w:hAnsi="Times New Roman" w:cs="Times New Roman"/>
          <w:sz w:val="20"/>
          <w:szCs w:val="20"/>
        </w:rPr>
        <w:t>c.</w:t>
      </w:r>
      <w:r w:rsidR="002C4056" w:rsidRPr="00A717CE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 </w:t>
      </w:r>
      <w:r w:rsidR="002C488A" w:rsidRPr="00A717CE">
        <w:rPr>
          <w:rFonts w:ascii="Times New Roman" w:hAnsi="Times New Roman" w:cs="Times New Roman"/>
          <w:i/>
          <w:smallCaps/>
          <w:sz w:val="20"/>
          <w:szCs w:val="20"/>
        </w:rPr>
        <w:t>May You Find Rest</w:t>
      </w:r>
      <w:r w:rsidR="00E218C2" w:rsidRPr="00A717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67D2" w:rsidRPr="00CD45AD" w:rsidRDefault="000567D2" w:rsidP="000567D2">
      <w:pPr>
        <w:pStyle w:val="ListParagraph"/>
        <w:tabs>
          <w:tab w:val="left" w:pos="1080"/>
        </w:tabs>
        <w:ind w:left="1080" w:firstLine="0"/>
        <w:rPr>
          <w:rFonts w:ascii="Times New Roman" w:hAnsi="Times New Roman" w:cs="Times New Roman"/>
          <w:sz w:val="32"/>
          <w:szCs w:val="32"/>
        </w:rPr>
      </w:pPr>
    </w:p>
    <w:p w:rsidR="000567D2" w:rsidRPr="00A717CE" w:rsidRDefault="00A717CE" w:rsidP="008508FF">
      <w:pPr>
        <w:tabs>
          <w:tab w:val="left" w:pos="1350"/>
        </w:tabs>
        <w:ind w:left="0"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567D2" w:rsidRPr="00A717CE">
        <w:rPr>
          <w:rFonts w:ascii="Times New Roman" w:hAnsi="Times New Roman" w:cs="Times New Roman"/>
          <w:sz w:val="20"/>
          <w:szCs w:val="20"/>
        </w:rPr>
        <w:t>d.</w:t>
      </w:r>
      <w:r w:rsidR="000567D2" w:rsidRPr="00A717CE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 w:rsidR="003137A3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 w:rsidR="000567D2" w:rsidRPr="00A717CE">
        <w:rPr>
          <w:rFonts w:ascii="Times New Roman" w:hAnsi="Times New Roman" w:cs="Times New Roman"/>
          <w:i/>
          <w:smallCaps/>
          <w:sz w:val="20"/>
          <w:szCs w:val="20"/>
        </w:rPr>
        <w:t xml:space="preserve">She Embraced Them </w:t>
      </w:r>
    </w:p>
    <w:p w:rsidR="00DA2729" w:rsidRPr="003137A3" w:rsidRDefault="00DA2729" w:rsidP="00CA25D7">
      <w:pPr>
        <w:pStyle w:val="ListParagraph"/>
        <w:ind w:left="0" w:firstLine="270"/>
        <w:rPr>
          <w:rFonts w:ascii="Times New Roman" w:hAnsi="Times New Roman" w:cs="Times New Roman"/>
          <w:sz w:val="4"/>
          <w:szCs w:val="4"/>
        </w:rPr>
      </w:pPr>
    </w:p>
    <w:p w:rsidR="00A717CE" w:rsidRDefault="00A717CE" w:rsidP="00CA25D7">
      <w:pPr>
        <w:pStyle w:val="ListParagraph"/>
        <w:ind w:left="0" w:firstLine="270"/>
        <w:rPr>
          <w:rFonts w:ascii="Times New Roman" w:hAnsi="Times New Roman" w:cs="Times New Roman"/>
          <w:sz w:val="8"/>
          <w:szCs w:val="8"/>
        </w:rPr>
      </w:pPr>
    </w:p>
    <w:p w:rsidR="00CD45AD" w:rsidRDefault="00CD45AD" w:rsidP="00CA25D7">
      <w:pPr>
        <w:pStyle w:val="ListParagraph"/>
        <w:ind w:left="0" w:firstLine="270"/>
        <w:rPr>
          <w:rFonts w:ascii="Times New Roman" w:hAnsi="Times New Roman" w:cs="Times New Roman"/>
          <w:sz w:val="8"/>
          <w:szCs w:val="8"/>
        </w:rPr>
      </w:pPr>
    </w:p>
    <w:p w:rsidR="00CD45AD" w:rsidRPr="00A717CE" w:rsidRDefault="00CD45AD" w:rsidP="00CA25D7">
      <w:pPr>
        <w:pStyle w:val="ListParagraph"/>
        <w:ind w:left="0" w:firstLine="270"/>
        <w:rPr>
          <w:rFonts w:ascii="Times New Roman" w:hAnsi="Times New Roman" w:cs="Times New Roman"/>
          <w:sz w:val="8"/>
          <w:szCs w:val="8"/>
        </w:rPr>
      </w:pPr>
    </w:p>
    <w:p w:rsidR="004426E8" w:rsidRPr="00A717CE" w:rsidRDefault="000567D2" w:rsidP="008508FF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4"/>
          <w:szCs w:val="4"/>
        </w:rPr>
      </w:pPr>
      <w:r w:rsidRPr="00A717CE">
        <w:rPr>
          <w:rFonts w:ascii="Times New Roman" w:hAnsi="Times New Roman" w:cs="Times New Roman"/>
          <w:smallCaps/>
        </w:rPr>
        <w:t xml:space="preserve">Naomi’s Second </w:t>
      </w:r>
      <w:r w:rsidR="00330016">
        <w:rPr>
          <w:rFonts w:ascii="Times New Roman" w:hAnsi="Times New Roman" w:cs="Times New Roman"/>
          <w:smallCaps/>
        </w:rPr>
        <w:t>Appeal</w:t>
      </w:r>
      <w:r w:rsidR="004426E8" w:rsidRPr="00A717CE">
        <w:rPr>
          <w:rFonts w:ascii="Times New Roman" w:hAnsi="Times New Roman" w:cs="Times New Roman"/>
        </w:rPr>
        <w:t xml:space="preserve">: </w:t>
      </w:r>
      <w:r w:rsidR="004426E8" w:rsidRPr="00A717CE">
        <w:rPr>
          <w:rFonts w:ascii="Times New Roman" w:hAnsi="Times New Roman" w:cs="Times New Roman"/>
          <w:i/>
        </w:rPr>
        <w:t>(vs. 1</w:t>
      </w:r>
      <w:r w:rsidR="008508FF" w:rsidRPr="00A717CE">
        <w:rPr>
          <w:rFonts w:ascii="Times New Roman" w:hAnsi="Times New Roman" w:cs="Times New Roman"/>
          <w:i/>
        </w:rPr>
        <w:t>0-14</w:t>
      </w:r>
      <w:r w:rsidR="004426E8" w:rsidRPr="00A717CE">
        <w:rPr>
          <w:rFonts w:ascii="Times New Roman" w:hAnsi="Times New Roman" w:cs="Times New Roman"/>
          <w:i/>
        </w:rPr>
        <w:t>)</w:t>
      </w:r>
      <w:r w:rsidR="004426E8" w:rsidRPr="00A717CE">
        <w:rPr>
          <w:rFonts w:ascii="Times New Roman" w:hAnsi="Times New Roman" w:cs="Times New Roman"/>
          <w:sz w:val="4"/>
          <w:szCs w:val="4"/>
        </w:rPr>
        <w:t xml:space="preserve"> </w:t>
      </w:r>
    </w:p>
    <w:p w:rsidR="008508FF" w:rsidRPr="00A717CE" w:rsidRDefault="008508FF" w:rsidP="008508FF">
      <w:pPr>
        <w:pStyle w:val="ListParagraph"/>
        <w:tabs>
          <w:tab w:val="left" w:pos="1080"/>
        </w:tabs>
        <w:ind w:left="1620" w:firstLine="0"/>
        <w:rPr>
          <w:rFonts w:ascii="Times New Roman" w:hAnsi="Times New Roman" w:cs="Times New Roman"/>
          <w:sz w:val="4"/>
          <w:szCs w:val="4"/>
        </w:rPr>
      </w:pPr>
    </w:p>
    <w:p w:rsidR="008508FF" w:rsidRPr="00A717CE" w:rsidRDefault="008508FF" w:rsidP="00A717CE">
      <w:pPr>
        <w:pStyle w:val="ListParagraph"/>
        <w:numPr>
          <w:ilvl w:val="0"/>
          <w:numId w:val="30"/>
        </w:numPr>
        <w:tabs>
          <w:tab w:val="left" w:pos="990"/>
          <w:tab w:val="left" w:pos="1080"/>
          <w:tab w:val="left" w:pos="1260"/>
        </w:tabs>
        <w:ind w:left="0" w:firstLine="1080"/>
        <w:rPr>
          <w:rFonts w:ascii="Times New Roman" w:hAnsi="Times New Roman" w:cs="Times New Roman"/>
          <w:sz w:val="20"/>
          <w:szCs w:val="20"/>
        </w:rPr>
      </w:pPr>
      <w:r w:rsidRPr="00A717CE">
        <w:rPr>
          <w:rFonts w:ascii="Times New Roman" w:hAnsi="Times New Roman" w:cs="Times New Roman"/>
          <w:i/>
          <w:smallCaps/>
          <w:sz w:val="20"/>
          <w:szCs w:val="20"/>
        </w:rPr>
        <w:t>Their Refusal</w:t>
      </w:r>
      <w:r w:rsidRPr="00A717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1369" w:rsidRPr="00A717CE" w:rsidRDefault="003D1369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20"/>
          <w:szCs w:val="20"/>
        </w:rPr>
      </w:pPr>
    </w:p>
    <w:p w:rsidR="004426E8" w:rsidRPr="00A717CE" w:rsidRDefault="008508FF" w:rsidP="00A717CE">
      <w:pPr>
        <w:pStyle w:val="ListParagraph"/>
        <w:numPr>
          <w:ilvl w:val="0"/>
          <w:numId w:val="30"/>
        </w:numPr>
        <w:tabs>
          <w:tab w:val="left" w:pos="990"/>
          <w:tab w:val="left" w:pos="1080"/>
        </w:tabs>
        <w:ind w:left="1260" w:hanging="180"/>
        <w:rPr>
          <w:rFonts w:ascii="Times New Roman" w:hAnsi="Times New Roman" w:cs="Times New Roman"/>
          <w:sz w:val="20"/>
          <w:szCs w:val="20"/>
        </w:rPr>
      </w:pPr>
      <w:r w:rsidRPr="00A717CE">
        <w:rPr>
          <w:rFonts w:ascii="Times New Roman" w:hAnsi="Times New Roman" w:cs="Times New Roman"/>
          <w:i/>
          <w:smallCaps/>
          <w:sz w:val="20"/>
          <w:szCs w:val="20"/>
        </w:rPr>
        <w:t>Naomi Reasons With Them</w:t>
      </w:r>
      <w:r w:rsidR="00CF5BDB" w:rsidRPr="00A717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B405E" w:rsidRPr="00A717CE" w:rsidRDefault="00CD45AD" w:rsidP="003137A3">
      <w:pPr>
        <w:pStyle w:val="ListParagraph"/>
        <w:numPr>
          <w:ilvl w:val="0"/>
          <w:numId w:val="31"/>
        </w:numPr>
        <w:tabs>
          <w:tab w:val="left" w:pos="990"/>
          <w:tab w:val="left" w:pos="1080"/>
          <w:tab w:val="left" w:pos="1620"/>
        </w:tabs>
        <w:spacing w:line="360" w:lineRule="auto"/>
        <w:ind w:left="0" w:firstLine="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1B405E" w:rsidRPr="00A717CE">
        <w:rPr>
          <w:rFonts w:ascii="Times New Roman" w:hAnsi="Times New Roman" w:cs="Times New Roman"/>
          <w:i/>
          <w:sz w:val="20"/>
          <w:szCs w:val="20"/>
        </w:rPr>
        <w:t>o sons</w:t>
      </w:r>
    </w:p>
    <w:p w:rsidR="001B405E" w:rsidRPr="00A717CE" w:rsidRDefault="00CD45AD" w:rsidP="003137A3">
      <w:pPr>
        <w:pStyle w:val="ListParagraph"/>
        <w:numPr>
          <w:ilvl w:val="0"/>
          <w:numId w:val="31"/>
        </w:numPr>
        <w:tabs>
          <w:tab w:val="left" w:pos="990"/>
          <w:tab w:val="left" w:pos="1080"/>
          <w:tab w:val="left" w:pos="1620"/>
        </w:tabs>
        <w:spacing w:line="360" w:lineRule="auto"/>
        <w:ind w:left="0" w:firstLine="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</w:t>
      </w:r>
      <w:r w:rsidR="001B405E" w:rsidRPr="00A717CE">
        <w:rPr>
          <w:rFonts w:ascii="Times New Roman" w:hAnsi="Times New Roman" w:cs="Times New Roman"/>
          <w:i/>
          <w:sz w:val="20"/>
          <w:szCs w:val="20"/>
        </w:rPr>
        <w:t>oo old</w:t>
      </w:r>
      <w:r w:rsidR="001B405E" w:rsidRPr="00A717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2B3C" w:rsidRPr="00A717CE" w:rsidRDefault="001B405E" w:rsidP="003137A3">
      <w:pPr>
        <w:pStyle w:val="ListParagraph"/>
        <w:numPr>
          <w:ilvl w:val="0"/>
          <w:numId w:val="31"/>
        </w:numPr>
        <w:tabs>
          <w:tab w:val="left" w:pos="990"/>
          <w:tab w:val="left" w:pos="1080"/>
          <w:tab w:val="left" w:pos="1620"/>
        </w:tabs>
        <w:spacing w:line="360" w:lineRule="auto"/>
        <w:ind w:left="0" w:firstLine="1260"/>
        <w:rPr>
          <w:rFonts w:ascii="Times New Roman" w:hAnsi="Times New Roman" w:cs="Times New Roman"/>
          <w:sz w:val="20"/>
          <w:szCs w:val="20"/>
        </w:rPr>
      </w:pPr>
      <w:r w:rsidRPr="00A717CE">
        <w:rPr>
          <w:rFonts w:ascii="Times New Roman" w:hAnsi="Times New Roman" w:cs="Times New Roman"/>
          <w:i/>
          <w:sz w:val="20"/>
          <w:szCs w:val="20"/>
        </w:rPr>
        <w:t>The Hand of the Lord</w:t>
      </w:r>
    </w:p>
    <w:p w:rsidR="001B405E" w:rsidRPr="003137A3" w:rsidRDefault="001B405E" w:rsidP="00E87D61">
      <w:pPr>
        <w:tabs>
          <w:tab w:val="left" w:pos="990"/>
          <w:tab w:val="left" w:pos="1080"/>
          <w:tab w:val="left" w:pos="162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AB2C9F" w:rsidRPr="00A717CE" w:rsidRDefault="00AB2C9F" w:rsidP="004426E8">
      <w:pPr>
        <w:tabs>
          <w:tab w:val="left" w:pos="1080"/>
        </w:tabs>
        <w:ind w:left="0" w:firstLine="0"/>
        <w:rPr>
          <w:rFonts w:ascii="Times New Roman" w:hAnsi="Times New Roman" w:cs="Times New Roman"/>
          <w:sz w:val="4"/>
          <w:szCs w:val="4"/>
        </w:rPr>
      </w:pPr>
    </w:p>
    <w:p w:rsidR="003D1369" w:rsidRPr="00A717CE" w:rsidRDefault="00901EFE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  <w:r w:rsidRPr="00A717CE">
        <w:rPr>
          <w:rFonts w:ascii="Times New Roman" w:hAnsi="Times New Roman" w:cs="Times New Roman"/>
          <w:sz w:val="4"/>
          <w:szCs w:val="4"/>
        </w:rPr>
        <w:t xml:space="preserve"> </w:t>
      </w:r>
    </w:p>
    <w:p w:rsidR="003D1369" w:rsidRPr="00A717CE" w:rsidRDefault="003D1369" w:rsidP="00A717CE">
      <w:pPr>
        <w:pStyle w:val="ListParagraph"/>
        <w:tabs>
          <w:tab w:val="left" w:pos="1080"/>
        </w:tabs>
        <w:ind w:left="0" w:firstLine="1080"/>
        <w:rPr>
          <w:rFonts w:ascii="Times New Roman" w:hAnsi="Times New Roman" w:cs="Times New Roman"/>
        </w:rPr>
      </w:pPr>
      <w:r w:rsidRPr="00A717CE">
        <w:rPr>
          <w:rFonts w:ascii="Times New Roman" w:hAnsi="Times New Roman" w:cs="Times New Roman"/>
        </w:rPr>
        <w:t>c.</w:t>
      </w:r>
      <w:r w:rsidRPr="00A717CE">
        <w:rPr>
          <w:rFonts w:ascii="Times New Roman" w:hAnsi="Times New Roman" w:cs="Times New Roman"/>
          <w:i/>
          <w:smallCaps/>
        </w:rPr>
        <w:t xml:space="preserve"> </w:t>
      </w:r>
      <w:r w:rsidR="00330016">
        <w:rPr>
          <w:rFonts w:ascii="Times New Roman" w:hAnsi="Times New Roman" w:cs="Times New Roman"/>
          <w:i/>
          <w:smallCaps/>
        </w:rPr>
        <w:t xml:space="preserve">A Deciding </w:t>
      </w:r>
      <w:r w:rsidRPr="00A717CE">
        <w:rPr>
          <w:rFonts w:ascii="Times New Roman" w:hAnsi="Times New Roman" w:cs="Times New Roman"/>
          <w:i/>
          <w:smallCaps/>
        </w:rPr>
        <w:t>Embrace</w:t>
      </w:r>
      <w:r w:rsidRPr="00A717CE">
        <w:rPr>
          <w:rFonts w:ascii="Times New Roman" w:hAnsi="Times New Roman" w:cs="Times New Roman"/>
          <w:i/>
        </w:rPr>
        <w:t xml:space="preserve"> </w:t>
      </w:r>
      <w:r w:rsidRPr="00A717CE">
        <w:rPr>
          <w:rFonts w:ascii="Times New Roman" w:hAnsi="Times New Roman" w:cs="Times New Roman"/>
        </w:rPr>
        <w:t xml:space="preserve">  </w:t>
      </w:r>
    </w:p>
    <w:p w:rsidR="008508FF" w:rsidRPr="00A717CE" w:rsidRDefault="00986F6E" w:rsidP="003D1369">
      <w:pPr>
        <w:tabs>
          <w:tab w:val="left" w:pos="1080"/>
        </w:tabs>
        <w:ind w:left="0" w:firstLine="230"/>
        <w:rPr>
          <w:rFonts w:ascii="Times New Roman" w:hAnsi="Times New Roman" w:cs="Times New Roman"/>
          <w:sz w:val="8"/>
          <w:szCs w:val="8"/>
        </w:rPr>
      </w:pPr>
      <w:r w:rsidRPr="00A717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C9F" w:rsidRPr="00A717CE" w:rsidRDefault="00AB2C9F" w:rsidP="00AB2C9F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mallCaps/>
          <w:sz w:val="4"/>
          <w:szCs w:val="4"/>
        </w:rPr>
      </w:pPr>
    </w:p>
    <w:p w:rsidR="007478F7" w:rsidRPr="00A717CE" w:rsidRDefault="007478F7" w:rsidP="00B13C5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B13C51" w:rsidRPr="00A717CE" w:rsidRDefault="001D0C4E" w:rsidP="00A95BF7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mallCaps/>
          <w:sz w:val="26"/>
          <w:szCs w:val="26"/>
        </w:rPr>
        <w:t xml:space="preserve">Ruth’s </w:t>
      </w:r>
      <w:r w:rsidR="00B536A7" w:rsidRPr="00A717CE">
        <w:rPr>
          <w:rFonts w:ascii="Times New Roman" w:hAnsi="Times New Roman" w:cs="Times New Roman"/>
          <w:smallCaps/>
          <w:sz w:val="26"/>
          <w:szCs w:val="26"/>
        </w:rPr>
        <w:t>Decision</w:t>
      </w:r>
      <w:r w:rsidR="00B13C51" w:rsidRPr="001D0C4E">
        <w:rPr>
          <w:rFonts w:ascii="Times New Roman" w:hAnsi="Times New Roman" w:cs="Times New Roman"/>
        </w:rPr>
        <w:t xml:space="preserve">, (vs. </w:t>
      </w:r>
      <w:r w:rsidR="00A95BF7" w:rsidRPr="001D0C4E">
        <w:rPr>
          <w:rFonts w:ascii="Times New Roman" w:hAnsi="Times New Roman" w:cs="Times New Roman"/>
        </w:rPr>
        <w:t>1</w:t>
      </w:r>
      <w:r w:rsidR="00B536A7" w:rsidRPr="001D0C4E">
        <w:rPr>
          <w:rFonts w:ascii="Times New Roman" w:hAnsi="Times New Roman" w:cs="Times New Roman"/>
        </w:rPr>
        <w:t>5</w:t>
      </w:r>
      <w:r w:rsidR="00A95BF7" w:rsidRPr="001D0C4E">
        <w:rPr>
          <w:rFonts w:ascii="Times New Roman" w:hAnsi="Times New Roman" w:cs="Times New Roman"/>
        </w:rPr>
        <w:t>-18</w:t>
      </w:r>
      <w:r w:rsidR="00B13C51" w:rsidRPr="001D0C4E">
        <w:rPr>
          <w:rFonts w:ascii="Times New Roman" w:hAnsi="Times New Roman" w:cs="Times New Roman"/>
        </w:rPr>
        <w:t>)</w:t>
      </w:r>
      <w:r w:rsidR="00B13C51" w:rsidRPr="00A717CE">
        <w:t xml:space="preserve"> </w:t>
      </w:r>
    </w:p>
    <w:p w:rsidR="00531290" w:rsidRPr="00A717CE" w:rsidRDefault="001D0C4E" w:rsidP="00531290">
      <w:pPr>
        <w:pStyle w:val="ListParagraph"/>
        <w:numPr>
          <w:ilvl w:val="0"/>
          <w:numId w:val="25"/>
        </w:numPr>
        <w:tabs>
          <w:tab w:val="left" w:pos="900"/>
        </w:tabs>
        <w:ind w:left="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 xml:space="preserve"> </w:t>
      </w:r>
      <w:r w:rsidR="00B536A7" w:rsidRPr="00A717CE">
        <w:rPr>
          <w:rFonts w:ascii="Times New Roman" w:hAnsi="Times New Roman" w:cs="Times New Roman"/>
          <w:smallCaps/>
        </w:rPr>
        <w:t>One Final Appeal</w:t>
      </w:r>
      <w:r w:rsidR="00B13C51" w:rsidRPr="00A717CE">
        <w:rPr>
          <w:rFonts w:ascii="Times New Roman" w:hAnsi="Times New Roman" w:cs="Times New Roman"/>
          <w:smallCaps/>
        </w:rPr>
        <w:t>:</w:t>
      </w:r>
      <w:r w:rsidR="00B13C51" w:rsidRPr="00A717CE">
        <w:rPr>
          <w:rFonts w:ascii="Times New Roman" w:hAnsi="Times New Roman" w:cs="Times New Roman"/>
        </w:rPr>
        <w:t xml:space="preserve"> </w:t>
      </w:r>
      <w:r w:rsidR="00A065BE" w:rsidRPr="00A717CE">
        <w:rPr>
          <w:rFonts w:ascii="Times New Roman" w:hAnsi="Times New Roman" w:cs="Times New Roman"/>
        </w:rPr>
        <w:t>(</w:t>
      </w:r>
      <w:r w:rsidR="00A065BE" w:rsidRPr="00A717CE">
        <w:rPr>
          <w:rFonts w:ascii="Times New Roman" w:hAnsi="Times New Roman" w:cs="Times New Roman"/>
          <w:i/>
        </w:rPr>
        <w:t>vs. 15</w:t>
      </w:r>
      <w:r w:rsidR="00A065BE" w:rsidRPr="00A717CE">
        <w:rPr>
          <w:rFonts w:ascii="Times New Roman" w:hAnsi="Times New Roman" w:cs="Times New Roman"/>
        </w:rPr>
        <w:t>)</w:t>
      </w:r>
      <w:r w:rsidR="00A065BE" w:rsidRPr="00A717CE">
        <w:t xml:space="preserve"> </w:t>
      </w:r>
    </w:p>
    <w:p w:rsidR="00C10AA3" w:rsidRPr="00A717CE" w:rsidRDefault="00C10AA3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FF1F00" w:rsidRDefault="00FF1F00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CD45AD" w:rsidRDefault="00CD45AD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CD45AD" w:rsidRDefault="00CD45AD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CD45AD" w:rsidRDefault="00CD45AD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CD45AD" w:rsidRDefault="00CD45AD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CD45AD" w:rsidRPr="00A717CE" w:rsidRDefault="00CD45AD" w:rsidP="007E588F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F62B3C" w:rsidRPr="00A717CE" w:rsidRDefault="00BD15C7" w:rsidP="00F62B3C">
      <w:pPr>
        <w:pStyle w:val="PlainText"/>
        <w:tabs>
          <w:tab w:val="left" w:pos="630"/>
        </w:tabs>
        <w:ind w:left="0" w:firstLine="230"/>
        <w:rPr>
          <w:rFonts w:ascii="Times New Roman" w:hAnsi="Times New Roman" w:cs="Times New Roman"/>
          <w:sz w:val="22"/>
          <w:szCs w:val="22"/>
        </w:rPr>
      </w:pPr>
      <w:r w:rsidRPr="00A717CE">
        <w:rPr>
          <w:rFonts w:ascii="Times New Roman" w:hAnsi="Times New Roman" w:cs="Times New Roman"/>
          <w:smallCaps/>
          <w:sz w:val="22"/>
          <w:szCs w:val="22"/>
        </w:rPr>
        <w:t xml:space="preserve">  </w:t>
      </w:r>
      <w:r w:rsidR="00531290" w:rsidRPr="00A717CE">
        <w:rPr>
          <w:rFonts w:ascii="Times New Roman" w:hAnsi="Times New Roman" w:cs="Times New Roman"/>
          <w:smallCaps/>
          <w:sz w:val="22"/>
          <w:szCs w:val="22"/>
        </w:rPr>
        <w:t xml:space="preserve">     </w:t>
      </w:r>
      <w:r w:rsidR="00A717CE">
        <w:rPr>
          <w:rFonts w:ascii="Times New Roman" w:hAnsi="Times New Roman" w:cs="Times New Roman"/>
          <w:smallCaps/>
          <w:sz w:val="22"/>
          <w:szCs w:val="22"/>
        </w:rPr>
        <w:t xml:space="preserve">   </w:t>
      </w:r>
      <w:r w:rsidR="00CB5B06" w:rsidRPr="00A717CE">
        <w:rPr>
          <w:rFonts w:ascii="Times New Roman" w:hAnsi="Times New Roman" w:cs="Times New Roman"/>
          <w:smallCaps/>
          <w:sz w:val="22"/>
          <w:szCs w:val="22"/>
        </w:rPr>
        <w:t xml:space="preserve">2. </w:t>
      </w:r>
      <w:r w:rsidR="00444C84" w:rsidRPr="00A717CE">
        <w:rPr>
          <w:rFonts w:ascii="Times New Roman" w:hAnsi="Times New Roman" w:cs="Times New Roman"/>
          <w:smallCaps/>
          <w:sz w:val="22"/>
          <w:szCs w:val="22"/>
        </w:rPr>
        <w:t xml:space="preserve">  </w:t>
      </w:r>
      <w:r w:rsidR="00531290" w:rsidRPr="00A717CE">
        <w:rPr>
          <w:rFonts w:ascii="Times New Roman" w:hAnsi="Times New Roman" w:cs="Times New Roman"/>
          <w:smallCaps/>
          <w:sz w:val="22"/>
          <w:szCs w:val="22"/>
        </w:rPr>
        <w:t xml:space="preserve">Ruth’s </w:t>
      </w:r>
      <w:r w:rsidR="001D0C4E">
        <w:rPr>
          <w:rFonts w:ascii="Times New Roman" w:hAnsi="Times New Roman" w:cs="Times New Roman"/>
          <w:smallCaps/>
          <w:sz w:val="22"/>
          <w:szCs w:val="22"/>
        </w:rPr>
        <w:t xml:space="preserve">Conversion </w:t>
      </w:r>
      <w:r w:rsidR="00531290" w:rsidRPr="00A717CE">
        <w:rPr>
          <w:rFonts w:ascii="Times New Roman" w:hAnsi="Times New Roman" w:cs="Times New Roman"/>
          <w:smallCaps/>
          <w:sz w:val="22"/>
          <w:szCs w:val="22"/>
        </w:rPr>
        <w:t>Statement</w:t>
      </w:r>
      <w:r w:rsidRPr="00A717CE">
        <w:rPr>
          <w:rFonts w:ascii="Times New Roman" w:hAnsi="Times New Roman" w:cs="Times New Roman"/>
          <w:smallCaps/>
          <w:sz w:val="22"/>
          <w:szCs w:val="22"/>
        </w:rPr>
        <w:t>:</w:t>
      </w:r>
      <w:r w:rsidRPr="00A717CE">
        <w:rPr>
          <w:rFonts w:ascii="Times New Roman" w:hAnsi="Times New Roman" w:cs="Times New Roman"/>
          <w:sz w:val="22"/>
          <w:szCs w:val="22"/>
        </w:rPr>
        <w:t xml:space="preserve"> </w:t>
      </w:r>
      <w:r w:rsidR="00D75ED0" w:rsidRPr="00A717CE">
        <w:rPr>
          <w:rFonts w:ascii="Times New Roman" w:hAnsi="Times New Roman" w:cs="Times New Roman"/>
          <w:sz w:val="22"/>
          <w:szCs w:val="22"/>
        </w:rPr>
        <w:t>(</w:t>
      </w:r>
      <w:r w:rsidR="00D75ED0" w:rsidRPr="00A717CE">
        <w:rPr>
          <w:rFonts w:ascii="Times New Roman" w:hAnsi="Times New Roman" w:cs="Times New Roman"/>
          <w:i/>
          <w:sz w:val="22"/>
          <w:szCs w:val="22"/>
        </w:rPr>
        <w:t xml:space="preserve">vs. </w:t>
      </w:r>
      <w:r w:rsidR="00A065BE" w:rsidRPr="00A717CE">
        <w:rPr>
          <w:rFonts w:ascii="Times New Roman" w:hAnsi="Times New Roman" w:cs="Times New Roman"/>
          <w:i/>
          <w:sz w:val="22"/>
          <w:szCs w:val="22"/>
        </w:rPr>
        <w:t>16-1</w:t>
      </w:r>
      <w:r w:rsidR="00F337A5" w:rsidRPr="00A717CE">
        <w:rPr>
          <w:rFonts w:ascii="Times New Roman" w:hAnsi="Times New Roman" w:cs="Times New Roman"/>
          <w:i/>
          <w:sz w:val="22"/>
          <w:szCs w:val="22"/>
        </w:rPr>
        <w:t>7</w:t>
      </w:r>
      <w:r w:rsidR="00D75ED0" w:rsidRPr="00A717CE">
        <w:rPr>
          <w:rFonts w:ascii="Times New Roman" w:hAnsi="Times New Roman" w:cs="Times New Roman"/>
          <w:sz w:val="22"/>
          <w:szCs w:val="22"/>
        </w:rPr>
        <w:t>)</w:t>
      </w:r>
    </w:p>
    <w:p w:rsidR="00A717CE" w:rsidRPr="00A717CE" w:rsidRDefault="00D75ED0" w:rsidP="002D616A">
      <w:pPr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  <w:r w:rsidRPr="00A717CE">
        <w:rPr>
          <w:rFonts w:ascii="Times New Roman" w:hAnsi="Times New Roman" w:cs="Times New Roman"/>
          <w:sz w:val="20"/>
          <w:szCs w:val="20"/>
        </w:rPr>
        <w:t xml:space="preserve">a. </w:t>
      </w:r>
      <w:r w:rsidR="00CD45AD">
        <w:rPr>
          <w:rFonts w:ascii="Times New Roman" w:hAnsi="Times New Roman" w:cs="Times New Roman"/>
          <w:sz w:val="20"/>
          <w:szCs w:val="20"/>
        </w:rPr>
        <w:t xml:space="preserve">   </w:t>
      </w:r>
      <w:r w:rsidR="001D0C4E">
        <w:rPr>
          <w:rFonts w:ascii="Times New Roman" w:hAnsi="Times New Roman" w:cs="Times New Roman"/>
          <w:i/>
          <w:smallCaps/>
          <w:sz w:val="20"/>
          <w:szCs w:val="20"/>
        </w:rPr>
        <w:t>A Commitment</w:t>
      </w:r>
    </w:p>
    <w:p w:rsidR="00527CFA" w:rsidRPr="00A717CE" w:rsidRDefault="00527CFA" w:rsidP="002D616A">
      <w:pPr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</w:p>
    <w:p w:rsidR="00A717CE" w:rsidRPr="00A717CE" w:rsidRDefault="001D0C4E" w:rsidP="002D616A">
      <w:pPr>
        <w:pStyle w:val="ListParagraph"/>
        <w:numPr>
          <w:ilvl w:val="0"/>
          <w:numId w:val="32"/>
        </w:num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>With C</w:t>
      </w:r>
      <w:r w:rsidR="00C75250" w:rsidRPr="00A717CE">
        <w:rPr>
          <w:rFonts w:ascii="Times New Roman" w:hAnsi="Times New Roman" w:cs="Times New Roman"/>
          <w:i/>
          <w:smallCaps/>
          <w:sz w:val="20"/>
          <w:szCs w:val="20"/>
        </w:rPr>
        <w:t>ontinuance</w:t>
      </w:r>
    </w:p>
    <w:p w:rsidR="00F337A5" w:rsidRPr="00A717CE" w:rsidRDefault="00F337A5" w:rsidP="002D616A">
      <w:pPr>
        <w:pStyle w:val="ListParagraph"/>
        <w:tabs>
          <w:tab w:val="left" w:pos="990"/>
        </w:tabs>
        <w:spacing w:line="360" w:lineRule="auto"/>
        <w:ind w:firstLine="1080"/>
        <w:rPr>
          <w:rFonts w:ascii="Times New Roman" w:hAnsi="Times New Roman" w:cs="Times New Roman"/>
          <w:sz w:val="20"/>
          <w:szCs w:val="20"/>
        </w:rPr>
      </w:pPr>
    </w:p>
    <w:p w:rsidR="00000509" w:rsidRDefault="004B0740" w:rsidP="002D616A">
      <w:pPr>
        <w:pStyle w:val="ListParagraph"/>
        <w:numPr>
          <w:ilvl w:val="0"/>
          <w:numId w:val="32"/>
        </w:num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>Which Affects</w:t>
      </w:r>
      <w:r w:rsidR="001D0C4E">
        <w:rPr>
          <w:rFonts w:ascii="Times New Roman" w:hAnsi="Times New Roman" w:cs="Times New Roman"/>
          <w:i/>
          <w:smallCaps/>
          <w:sz w:val="20"/>
          <w:szCs w:val="20"/>
        </w:rPr>
        <w:t xml:space="preserve"> R</w:t>
      </w:r>
      <w:r w:rsidR="00000509" w:rsidRPr="00A717CE">
        <w:rPr>
          <w:rFonts w:ascii="Times New Roman" w:hAnsi="Times New Roman" w:cs="Times New Roman"/>
          <w:i/>
          <w:smallCaps/>
          <w:sz w:val="20"/>
          <w:szCs w:val="20"/>
        </w:rPr>
        <w:t>elati</w:t>
      </w:r>
      <w:r w:rsidR="001D0C4E">
        <w:rPr>
          <w:rFonts w:ascii="Times New Roman" w:hAnsi="Times New Roman" w:cs="Times New Roman"/>
          <w:i/>
          <w:smallCaps/>
          <w:sz w:val="20"/>
          <w:szCs w:val="20"/>
        </w:rPr>
        <w:t>onships</w:t>
      </w:r>
    </w:p>
    <w:p w:rsidR="00A717CE" w:rsidRPr="00A717CE" w:rsidRDefault="00A717CE" w:rsidP="002D616A">
      <w:p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</w:p>
    <w:p w:rsidR="00A717CE" w:rsidRPr="00CD45AD" w:rsidRDefault="001D0C4E" w:rsidP="002D616A">
      <w:pPr>
        <w:pStyle w:val="ListParagraph"/>
        <w:numPr>
          <w:ilvl w:val="0"/>
          <w:numId w:val="32"/>
        </w:num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>Confessing</w:t>
      </w:r>
      <w:r w:rsidR="004B0740">
        <w:rPr>
          <w:rFonts w:ascii="Times New Roman" w:hAnsi="Times New Roman" w:cs="Times New Roman"/>
          <w:i/>
          <w:smallCaps/>
          <w:sz w:val="20"/>
          <w:szCs w:val="20"/>
        </w:rPr>
        <w:t xml:space="preserve"> the </w:t>
      </w: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True God</w:t>
      </w:r>
    </w:p>
    <w:p w:rsidR="00000509" w:rsidRPr="00CD45AD" w:rsidRDefault="00000509" w:rsidP="002D616A">
      <w:p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</w:p>
    <w:p w:rsidR="00000509" w:rsidRPr="00CD45AD" w:rsidRDefault="00C05554" w:rsidP="002D616A">
      <w:pPr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000509" w:rsidRPr="00CD45AD">
        <w:rPr>
          <w:rFonts w:ascii="Times New Roman" w:hAnsi="Times New Roman" w:cs="Times New Roman"/>
          <w:sz w:val="20"/>
          <w:szCs w:val="20"/>
        </w:rPr>
        <w:t xml:space="preserve">. </w:t>
      </w:r>
      <w:r w:rsidR="00CD45AD">
        <w:rPr>
          <w:rFonts w:ascii="Times New Roman" w:hAnsi="Times New Roman" w:cs="Times New Roman"/>
          <w:sz w:val="20"/>
          <w:szCs w:val="20"/>
        </w:rPr>
        <w:t xml:space="preserve">   </w:t>
      </w:r>
      <w:r w:rsidR="001D0C4E">
        <w:rPr>
          <w:rFonts w:ascii="Times New Roman" w:hAnsi="Times New Roman" w:cs="Times New Roman"/>
          <w:i/>
          <w:smallCaps/>
          <w:sz w:val="20"/>
          <w:szCs w:val="20"/>
        </w:rPr>
        <w:t>Permanently</w:t>
      </w:r>
    </w:p>
    <w:p w:rsidR="00000509" w:rsidRPr="00CD45AD" w:rsidRDefault="00000509" w:rsidP="002D616A">
      <w:p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  <w:r w:rsidRPr="00CD45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717CE" w:rsidRPr="00CD45AD" w:rsidRDefault="001D0C4E" w:rsidP="002D616A">
      <w:pPr>
        <w:pStyle w:val="ListParagraph"/>
        <w:numPr>
          <w:ilvl w:val="0"/>
          <w:numId w:val="34"/>
        </w:numPr>
        <w:tabs>
          <w:tab w:val="left" w:pos="990"/>
        </w:tabs>
        <w:spacing w:line="360" w:lineRule="auto"/>
        <w:ind w:left="0" w:firstLine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With </w:t>
      </w:r>
      <w:r w:rsidR="00420C8F">
        <w:rPr>
          <w:rFonts w:ascii="Times New Roman" w:hAnsi="Times New Roman" w:cs="Times New Roman"/>
          <w:i/>
          <w:smallCaps/>
          <w:sz w:val="20"/>
          <w:szCs w:val="20"/>
        </w:rPr>
        <w:t>Attendant</w:t>
      </w: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S</w:t>
      </w:r>
      <w:r w:rsidR="00CD45AD">
        <w:rPr>
          <w:rFonts w:ascii="Times New Roman" w:hAnsi="Times New Roman" w:cs="Times New Roman"/>
          <w:i/>
          <w:smallCaps/>
          <w:sz w:val="20"/>
          <w:szCs w:val="20"/>
        </w:rPr>
        <w:t>olemn</w:t>
      </w:r>
      <w:r w:rsidR="00426E5A" w:rsidRPr="00CD45AD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 w:rsidR="00311C70" w:rsidRPr="00CD45AD">
        <w:rPr>
          <w:rFonts w:ascii="Times New Roman" w:hAnsi="Times New Roman" w:cs="Times New Roman"/>
          <w:i/>
          <w:smallCaps/>
          <w:sz w:val="20"/>
          <w:szCs w:val="20"/>
        </w:rPr>
        <w:t>Vow</w:t>
      </w:r>
      <w:r>
        <w:rPr>
          <w:rFonts w:ascii="Times New Roman" w:hAnsi="Times New Roman" w:cs="Times New Roman"/>
          <w:i/>
          <w:smallCaps/>
          <w:sz w:val="20"/>
          <w:szCs w:val="20"/>
        </w:rPr>
        <w:t>s</w:t>
      </w:r>
    </w:p>
    <w:p w:rsidR="00BB2046" w:rsidRDefault="00BB2046" w:rsidP="002D616A">
      <w:pPr>
        <w:tabs>
          <w:tab w:val="left" w:pos="990"/>
        </w:tabs>
        <w:spacing w:line="360" w:lineRule="auto"/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CD45AD" w:rsidRDefault="00CD45AD" w:rsidP="00A717CE">
      <w:pPr>
        <w:tabs>
          <w:tab w:val="left" w:pos="99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CD45AD" w:rsidRPr="00A717CE" w:rsidRDefault="00CD45AD" w:rsidP="00A717CE">
      <w:pPr>
        <w:tabs>
          <w:tab w:val="left" w:pos="99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F337A5" w:rsidRPr="00CD45AD" w:rsidRDefault="00F337A5" w:rsidP="00A717CE">
      <w:pPr>
        <w:pStyle w:val="PlainText"/>
        <w:tabs>
          <w:tab w:val="left" w:pos="630"/>
        </w:tabs>
        <w:ind w:left="0" w:firstLine="230"/>
        <w:rPr>
          <w:rFonts w:ascii="Times New Roman" w:hAnsi="Times New Roman" w:cs="Times New Roman"/>
          <w:sz w:val="22"/>
          <w:szCs w:val="22"/>
        </w:rPr>
      </w:pPr>
      <w:r w:rsidRPr="00CD45AD">
        <w:rPr>
          <w:rFonts w:ascii="Times New Roman" w:hAnsi="Times New Roman" w:cs="Times New Roman"/>
          <w:smallCaps/>
          <w:sz w:val="22"/>
          <w:szCs w:val="22"/>
        </w:rPr>
        <w:t xml:space="preserve">       3.   Naomi’s Acceptance of This:</w:t>
      </w:r>
      <w:r w:rsidRPr="00CD45AD">
        <w:rPr>
          <w:rFonts w:ascii="Times New Roman" w:hAnsi="Times New Roman" w:cs="Times New Roman"/>
          <w:sz w:val="22"/>
          <w:szCs w:val="22"/>
        </w:rPr>
        <w:t xml:space="preserve"> (</w:t>
      </w:r>
      <w:r w:rsidRPr="00CD45AD">
        <w:rPr>
          <w:rFonts w:ascii="Times New Roman" w:hAnsi="Times New Roman" w:cs="Times New Roman"/>
          <w:i/>
          <w:sz w:val="22"/>
          <w:szCs w:val="22"/>
        </w:rPr>
        <w:t>vs. 18</w:t>
      </w:r>
      <w:r w:rsidRPr="00CD45AD">
        <w:rPr>
          <w:rFonts w:ascii="Times New Roman" w:hAnsi="Times New Roman" w:cs="Times New Roman"/>
          <w:sz w:val="22"/>
          <w:szCs w:val="22"/>
        </w:rPr>
        <w:t>)</w:t>
      </w:r>
      <w:r w:rsidRPr="00CD45AD">
        <w:rPr>
          <w:sz w:val="22"/>
          <w:szCs w:val="22"/>
        </w:rPr>
        <w:t xml:space="preserve"> </w:t>
      </w:r>
    </w:p>
    <w:p w:rsidR="0008637C" w:rsidRDefault="0008637C" w:rsidP="000E184B">
      <w:pPr>
        <w:rPr>
          <w:rFonts w:ascii="Times New Roman" w:hAnsi="Times New Roman" w:cs="Times New Roman"/>
          <w:i/>
          <w:sz w:val="4"/>
          <w:szCs w:val="4"/>
        </w:rPr>
      </w:pPr>
    </w:p>
    <w:p w:rsidR="002D616A" w:rsidRDefault="002D616A" w:rsidP="000E184B">
      <w:pPr>
        <w:rPr>
          <w:rFonts w:ascii="Times New Roman" w:hAnsi="Times New Roman" w:cs="Times New Roman"/>
          <w:i/>
          <w:sz w:val="4"/>
          <w:szCs w:val="4"/>
        </w:rPr>
      </w:pPr>
    </w:p>
    <w:p w:rsidR="002D616A" w:rsidRDefault="002D616A" w:rsidP="000E184B">
      <w:pPr>
        <w:rPr>
          <w:rFonts w:ascii="Times New Roman" w:hAnsi="Times New Roman" w:cs="Times New Roman"/>
          <w:i/>
          <w:sz w:val="4"/>
          <w:szCs w:val="4"/>
        </w:rPr>
      </w:pPr>
    </w:p>
    <w:p w:rsidR="002D616A" w:rsidRDefault="002D616A" w:rsidP="000E184B">
      <w:pPr>
        <w:rPr>
          <w:rFonts w:ascii="Times New Roman" w:hAnsi="Times New Roman" w:cs="Times New Roman"/>
          <w:i/>
          <w:sz w:val="4"/>
          <w:szCs w:val="4"/>
        </w:rPr>
      </w:pPr>
    </w:p>
    <w:p w:rsidR="002D616A" w:rsidRPr="002D616A" w:rsidRDefault="002D616A" w:rsidP="000E184B">
      <w:pPr>
        <w:rPr>
          <w:rFonts w:ascii="Times New Roman" w:hAnsi="Times New Roman" w:cs="Times New Roman"/>
          <w:i/>
          <w:sz w:val="2"/>
          <w:szCs w:val="2"/>
        </w:rPr>
      </w:pPr>
    </w:p>
    <w:p w:rsidR="002D616A" w:rsidRPr="00A717CE" w:rsidRDefault="002D616A" w:rsidP="000E184B">
      <w:pPr>
        <w:rPr>
          <w:rFonts w:ascii="Times New Roman" w:hAnsi="Times New Roman" w:cs="Times New Roman"/>
          <w:i/>
          <w:sz w:val="4"/>
          <w:szCs w:val="4"/>
        </w:rPr>
      </w:pPr>
    </w:p>
    <w:p w:rsidR="00A717CE" w:rsidRPr="002D616A" w:rsidRDefault="00303ECC" w:rsidP="00A717CE">
      <w:pPr>
        <w:pStyle w:val="PlainText"/>
        <w:ind w:left="0" w:firstLine="23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D616A">
        <w:rPr>
          <w:rFonts w:ascii="Times New Roman" w:hAnsi="Times New Roman" w:cs="Times New Roman"/>
          <w:smallCaps/>
          <w:sz w:val="18"/>
          <w:szCs w:val="18"/>
        </w:rPr>
        <w:t xml:space="preserve">  Close:</w:t>
      </w:r>
      <w:r w:rsidR="005111FE" w:rsidRPr="002D616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717CE" w:rsidRPr="002D616A" w:rsidSect="00A84748">
      <w:footerReference w:type="default" r:id="rId8"/>
      <w:headerReference w:type="first" r:id="rId9"/>
      <w:pgSz w:w="12240" w:h="15840"/>
      <w:pgMar w:top="630" w:right="99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59" w:rsidRDefault="00D62A59" w:rsidP="00BF76C3">
      <w:r>
        <w:separator/>
      </w:r>
    </w:p>
  </w:endnote>
  <w:endnote w:type="continuationSeparator" w:id="0">
    <w:p w:rsidR="00D62A59" w:rsidRDefault="00D62A59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2A59" w:rsidRDefault="0060178A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D62A59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2D616A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D62A59" w:rsidRDefault="00D62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59" w:rsidRDefault="00D62A59" w:rsidP="00BF76C3">
      <w:r>
        <w:separator/>
      </w:r>
    </w:p>
  </w:footnote>
  <w:footnote w:type="continuationSeparator" w:id="0">
    <w:p w:rsidR="00D62A59" w:rsidRDefault="00D62A59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59" w:rsidRPr="00130437" w:rsidRDefault="00D62A59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D62A59" w:rsidRPr="00CB5B06" w:rsidRDefault="00D62A59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E10DC2">
      <w:rPr>
        <w:rFonts w:ascii="Times New Roman" w:hAnsi="Times New Roman" w:cs="Times New Roman"/>
        <w:smallCaps/>
        <w:sz w:val="28"/>
        <w:szCs w:val="28"/>
      </w:rPr>
      <w:t xml:space="preserve">The Book of Ruth           </w:t>
    </w:r>
    <w:r w:rsidR="00CD45AD">
      <w:rPr>
        <w:rFonts w:ascii="Times New Roman" w:hAnsi="Times New Roman" w:cs="Times New Roman"/>
        <w:i/>
        <w:sz w:val="18"/>
        <w:szCs w:val="18"/>
      </w:rPr>
      <w:t>July 27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20"/>
    <w:multiLevelType w:val="hybridMultilevel"/>
    <w:tmpl w:val="97AAFAD2"/>
    <w:lvl w:ilvl="0" w:tplc="0F8EFC7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8039E3"/>
    <w:multiLevelType w:val="hybridMultilevel"/>
    <w:tmpl w:val="F180617E"/>
    <w:lvl w:ilvl="0" w:tplc="CBE245C6">
      <w:start w:val="6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A53"/>
    <w:multiLevelType w:val="hybridMultilevel"/>
    <w:tmpl w:val="C60A0E5A"/>
    <w:lvl w:ilvl="0" w:tplc="943C2BF6">
      <w:start w:val="1"/>
      <w:numFmt w:val="decimal"/>
      <w:lvlText w:val="(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3CB1981"/>
    <w:multiLevelType w:val="hybridMultilevel"/>
    <w:tmpl w:val="A084691C"/>
    <w:lvl w:ilvl="0" w:tplc="B26420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8245A"/>
    <w:multiLevelType w:val="hybridMultilevel"/>
    <w:tmpl w:val="4760B41C"/>
    <w:lvl w:ilvl="0" w:tplc="322C5132">
      <w:start w:val="4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76A7CA5"/>
    <w:multiLevelType w:val="hybridMultilevel"/>
    <w:tmpl w:val="2F007C2C"/>
    <w:lvl w:ilvl="0" w:tplc="4268E404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3511"/>
    <w:multiLevelType w:val="hybridMultilevel"/>
    <w:tmpl w:val="1AA22142"/>
    <w:lvl w:ilvl="0" w:tplc="98BE59D8">
      <w:start w:val="4"/>
      <w:numFmt w:val="decimal"/>
      <w:lvlText w:val="%1."/>
      <w:lvlJc w:val="left"/>
      <w:pPr>
        <w:ind w:left="59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AC0"/>
    <w:multiLevelType w:val="hybridMultilevel"/>
    <w:tmpl w:val="3CBC6054"/>
    <w:lvl w:ilvl="0" w:tplc="FBCC69CC">
      <w:start w:val="1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837103"/>
    <w:multiLevelType w:val="hybridMultilevel"/>
    <w:tmpl w:val="B302EFAE"/>
    <w:lvl w:ilvl="0" w:tplc="6AF25F34">
      <w:start w:val="1"/>
      <w:numFmt w:val="decimal"/>
      <w:lvlText w:val="%1."/>
      <w:lvlJc w:val="left"/>
      <w:pPr>
        <w:ind w:left="71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2A123C36"/>
    <w:multiLevelType w:val="hybridMultilevel"/>
    <w:tmpl w:val="7DB6373C"/>
    <w:lvl w:ilvl="0" w:tplc="6B5ACBA4">
      <w:start w:val="1"/>
      <w:numFmt w:val="upperLetter"/>
      <w:lvlText w:val="%1."/>
      <w:lvlJc w:val="left"/>
      <w:pPr>
        <w:ind w:left="1180" w:hanging="360"/>
      </w:pPr>
      <w:rPr>
        <w:rFonts w:hint="default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2A971019"/>
    <w:multiLevelType w:val="hybridMultilevel"/>
    <w:tmpl w:val="7646FBFA"/>
    <w:lvl w:ilvl="0" w:tplc="4E50CBC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331"/>
    <w:multiLevelType w:val="hybridMultilevel"/>
    <w:tmpl w:val="BEF0A1D8"/>
    <w:lvl w:ilvl="0" w:tplc="FBEC471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4894"/>
    <w:multiLevelType w:val="hybridMultilevel"/>
    <w:tmpl w:val="2F262D96"/>
    <w:lvl w:ilvl="0" w:tplc="5E2051B8">
      <w:start w:val="8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D2E6A"/>
    <w:multiLevelType w:val="hybridMultilevel"/>
    <w:tmpl w:val="DE38945C"/>
    <w:lvl w:ilvl="0" w:tplc="A8C41A4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E15"/>
    <w:multiLevelType w:val="hybridMultilevel"/>
    <w:tmpl w:val="31609EC8"/>
    <w:lvl w:ilvl="0" w:tplc="F7422666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22F74A5"/>
    <w:multiLevelType w:val="hybridMultilevel"/>
    <w:tmpl w:val="F430636A"/>
    <w:lvl w:ilvl="0" w:tplc="9250A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4954"/>
    <w:multiLevelType w:val="hybridMultilevel"/>
    <w:tmpl w:val="CC1E496C"/>
    <w:lvl w:ilvl="0" w:tplc="4F641CF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13571"/>
    <w:multiLevelType w:val="hybridMultilevel"/>
    <w:tmpl w:val="ED92937E"/>
    <w:lvl w:ilvl="0" w:tplc="00A040A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41EEA"/>
    <w:multiLevelType w:val="hybridMultilevel"/>
    <w:tmpl w:val="7024785E"/>
    <w:lvl w:ilvl="0" w:tplc="9AD45D2A">
      <w:start w:val="5"/>
      <w:numFmt w:val="decimal"/>
      <w:lvlText w:val="%1."/>
      <w:lvlJc w:val="left"/>
      <w:pPr>
        <w:ind w:left="203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727767"/>
    <w:multiLevelType w:val="hybridMultilevel"/>
    <w:tmpl w:val="957E843A"/>
    <w:lvl w:ilvl="0" w:tplc="4878AA92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13A1C"/>
    <w:multiLevelType w:val="hybridMultilevel"/>
    <w:tmpl w:val="5F62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6EC"/>
    <w:multiLevelType w:val="hybridMultilevel"/>
    <w:tmpl w:val="53264BCC"/>
    <w:lvl w:ilvl="0" w:tplc="2002714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44AC48CE"/>
    <w:multiLevelType w:val="hybridMultilevel"/>
    <w:tmpl w:val="2098D8AC"/>
    <w:lvl w:ilvl="0" w:tplc="EFFE9BD0">
      <w:start w:val="3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00BF"/>
    <w:multiLevelType w:val="hybridMultilevel"/>
    <w:tmpl w:val="5FA81576"/>
    <w:lvl w:ilvl="0" w:tplc="AB242930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6722D"/>
    <w:multiLevelType w:val="hybridMultilevel"/>
    <w:tmpl w:val="851884B4"/>
    <w:lvl w:ilvl="0" w:tplc="BAA041F4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>
    <w:nsid w:val="61C2081C"/>
    <w:multiLevelType w:val="hybridMultilevel"/>
    <w:tmpl w:val="51A2333E"/>
    <w:lvl w:ilvl="0" w:tplc="56CE81D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EA71F3"/>
    <w:multiLevelType w:val="hybridMultilevel"/>
    <w:tmpl w:val="69929E44"/>
    <w:lvl w:ilvl="0" w:tplc="5A7CD6C4">
      <w:start w:val="2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F3850"/>
    <w:multiLevelType w:val="hybridMultilevel"/>
    <w:tmpl w:val="1E6ED940"/>
    <w:lvl w:ilvl="0" w:tplc="042C5BE6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8">
    <w:nsid w:val="653C6A4C"/>
    <w:multiLevelType w:val="hybridMultilevel"/>
    <w:tmpl w:val="EBEAF5B0"/>
    <w:lvl w:ilvl="0" w:tplc="0CD6E4B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9">
    <w:nsid w:val="686C3317"/>
    <w:multiLevelType w:val="hybridMultilevel"/>
    <w:tmpl w:val="5088D69E"/>
    <w:lvl w:ilvl="0" w:tplc="3A3A3590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A2504"/>
    <w:multiLevelType w:val="multilevel"/>
    <w:tmpl w:val="7C3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54F98"/>
    <w:multiLevelType w:val="hybridMultilevel"/>
    <w:tmpl w:val="5C440508"/>
    <w:lvl w:ilvl="0" w:tplc="0D70D0A8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97DDE"/>
    <w:multiLevelType w:val="hybridMultilevel"/>
    <w:tmpl w:val="C958D6D8"/>
    <w:lvl w:ilvl="0" w:tplc="1F4CF87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876782"/>
    <w:multiLevelType w:val="hybridMultilevel"/>
    <w:tmpl w:val="CFBCF8E6"/>
    <w:lvl w:ilvl="0" w:tplc="4A44A588">
      <w:start w:val="1"/>
      <w:numFmt w:val="lowerLetter"/>
      <w:lvlText w:val="%1."/>
      <w:lvlJc w:val="left"/>
      <w:pPr>
        <w:ind w:left="1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22"/>
  </w:num>
  <w:num w:numId="5">
    <w:abstractNumId w:val="5"/>
  </w:num>
  <w:num w:numId="6">
    <w:abstractNumId w:val="31"/>
  </w:num>
  <w:num w:numId="7">
    <w:abstractNumId w:val="21"/>
  </w:num>
  <w:num w:numId="8">
    <w:abstractNumId w:val="25"/>
  </w:num>
  <w:num w:numId="9">
    <w:abstractNumId w:val="33"/>
  </w:num>
  <w:num w:numId="10">
    <w:abstractNumId w:val="29"/>
  </w:num>
  <w:num w:numId="11">
    <w:abstractNumId w:val="4"/>
  </w:num>
  <w:num w:numId="12">
    <w:abstractNumId w:val="27"/>
  </w:num>
  <w:num w:numId="13">
    <w:abstractNumId w:val="0"/>
  </w:num>
  <w:num w:numId="14">
    <w:abstractNumId w:val="10"/>
  </w:num>
  <w:num w:numId="15">
    <w:abstractNumId w:val="18"/>
  </w:num>
  <w:num w:numId="16">
    <w:abstractNumId w:val="17"/>
  </w:num>
  <w:num w:numId="17">
    <w:abstractNumId w:val="32"/>
  </w:num>
  <w:num w:numId="18">
    <w:abstractNumId w:val="11"/>
  </w:num>
  <w:num w:numId="19">
    <w:abstractNumId w:val="6"/>
  </w:num>
  <w:num w:numId="20">
    <w:abstractNumId w:val="16"/>
  </w:num>
  <w:num w:numId="21">
    <w:abstractNumId w:val="15"/>
  </w:num>
  <w:num w:numId="22">
    <w:abstractNumId w:val="20"/>
  </w:num>
  <w:num w:numId="23">
    <w:abstractNumId w:val="30"/>
  </w:num>
  <w:num w:numId="24">
    <w:abstractNumId w:val="14"/>
  </w:num>
  <w:num w:numId="25">
    <w:abstractNumId w:val="19"/>
  </w:num>
  <w:num w:numId="26">
    <w:abstractNumId w:val="9"/>
  </w:num>
  <w:num w:numId="27">
    <w:abstractNumId w:val="3"/>
  </w:num>
  <w:num w:numId="28">
    <w:abstractNumId w:val="23"/>
  </w:num>
  <w:num w:numId="29">
    <w:abstractNumId w:val="13"/>
  </w:num>
  <w:num w:numId="30">
    <w:abstractNumId w:val="7"/>
  </w:num>
  <w:num w:numId="31">
    <w:abstractNumId w:val="2"/>
  </w:num>
  <w:num w:numId="32">
    <w:abstractNumId w:val="26"/>
  </w:num>
  <w:num w:numId="33">
    <w:abstractNumId w:val="1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D0A"/>
    <w:rsid w:val="00003EAA"/>
    <w:rsid w:val="00007F37"/>
    <w:rsid w:val="0001335F"/>
    <w:rsid w:val="00014DF0"/>
    <w:rsid w:val="00025CA0"/>
    <w:rsid w:val="00025F0A"/>
    <w:rsid w:val="000309AF"/>
    <w:rsid w:val="00030E3F"/>
    <w:rsid w:val="00032142"/>
    <w:rsid w:val="00032467"/>
    <w:rsid w:val="00035993"/>
    <w:rsid w:val="00035B3D"/>
    <w:rsid w:val="00047517"/>
    <w:rsid w:val="0005232E"/>
    <w:rsid w:val="000539D7"/>
    <w:rsid w:val="000565C9"/>
    <w:rsid w:val="000567D2"/>
    <w:rsid w:val="00062864"/>
    <w:rsid w:val="00064F22"/>
    <w:rsid w:val="00070B72"/>
    <w:rsid w:val="0007199E"/>
    <w:rsid w:val="00083401"/>
    <w:rsid w:val="00083C10"/>
    <w:rsid w:val="0008637C"/>
    <w:rsid w:val="00087416"/>
    <w:rsid w:val="00091500"/>
    <w:rsid w:val="000942EE"/>
    <w:rsid w:val="000A0929"/>
    <w:rsid w:val="000A1309"/>
    <w:rsid w:val="000A3A59"/>
    <w:rsid w:val="000B3209"/>
    <w:rsid w:val="000B631E"/>
    <w:rsid w:val="000C5386"/>
    <w:rsid w:val="000C677E"/>
    <w:rsid w:val="000D1ECB"/>
    <w:rsid w:val="000D3145"/>
    <w:rsid w:val="000D61BF"/>
    <w:rsid w:val="000D7597"/>
    <w:rsid w:val="000D7EBB"/>
    <w:rsid w:val="000E184B"/>
    <w:rsid w:val="000E328F"/>
    <w:rsid w:val="000E567C"/>
    <w:rsid w:val="000E661F"/>
    <w:rsid w:val="000F2B75"/>
    <w:rsid w:val="000F31DC"/>
    <w:rsid w:val="000F73D3"/>
    <w:rsid w:val="00102718"/>
    <w:rsid w:val="00106BF3"/>
    <w:rsid w:val="00107A32"/>
    <w:rsid w:val="00113580"/>
    <w:rsid w:val="001211C3"/>
    <w:rsid w:val="00130437"/>
    <w:rsid w:val="00132565"/>
    <w:rsid w:val="001326EA"/>
    <w:rsid w:val="001327C0"/>
    <w:rsid w:val="0013680F"/>
    <w:rsid w:val="00146457"/>
    <w:rsid w:val="00153B77"/>
    <w:rsid w:val="0016465B"/>
    <w:rsid w:val="00170B8A"/>
    <w:rsid w:val="00172F3D"/>
    <w:rsid w:val="001739DD"/>
    <w:rsid w:val="00173CBB"/>
    <w:rsid w:val="00181ED0"/>
    <w:rsid w:val="001825F6"/>
    <w:rsid w:val="001832DD"/>
    <w:rsid w:val="00194C03"/>
    <w:rsid w:val="00195C6B"/>
    <w:rsid w:val="001A0489"/>
    <w:rsid w:val="001A159A"/>
    <w:rsid w:val="001A5C87"/>
    <w:rsid w:val="001A6748"/>
    <w:rsid w:val="001B357F"/>
    <w:rsid w:val="001B405E"/>
    <w:rsid w:val="001B5E57"/>
    <w:rsid w:val="001B6441"/>
    <w:rsid w:val="001C4A65"/>
    <w:rsid w:val="001C587E"/>
    <w:rsid w:val="001D0C4E"/>
    <w:rsid w:val="001D68B2"/>
    <w:rsid w:val="001E2869"/>
    <w:rsid w:val="001E35DD"/>
    <w:rsid w:val="001F31F8"/>
    <w:rsid w:val="001F4724"/>
    <w:rsid w:val="001F566B"/>
    <w:rsid w:val="00204081"/>
    <w:rsid w:val="0021105B"/>
    <w:rsid w:val="00225854"/>
    <w:rsid w:val="0023290F"/>
    <w:rsid w:val="00237246"/>
    <w:rsid w:val="00240B13"/>
    <w:rsid w:val="00242E0B"/>
    <w:rsid w:val="00244179"/>
    <w:rsid w:val="0025426F"/>
    <w:rsid w:val="002605AE"/>
    <w:rsid w:val="002644AB"/>
    <w:rsid w:val="0029676C"/>
    <w:rsid w:val="00296BC7"/>
    <w:rsid w:val="002A11A2"/>
    <w:rsid w:val="002A161B"/>
    <w:rsid w:val="002A3ED9"/>
    <w:rsid w:val="002A7359"/>
    <w:rsid w:val="002B2A81"/>
    <w:rsid w:val="002B7D26"/>
    <w:rsid w:val="002C0CB3"/>
    <w:rsid w:val="002C4056"/>
    <w:rsid w:val="002C488A"/>
    <w:rsid w:val="002D070B"/>
    <w:rsid w:val="002D2066"/>
    <w:rsid w:val="002D5490"/>
    <w:rsid w:val="002D616A"/>
    <w:rsid w:val="002E66CF"/>
    <w:rsid w:val="002F07D3"/>
    <w:rsid w:val="002F0D50"/>
    <w:rsid w:val="002F4327"/>
    <w:rsid w:val="002F56C5"/>
    <w:rsid w:val="002F77CB"/>
    <w:rsid w:val="00302032"/>
    <w:rsid w:val="0030232E"/>
    <w:rsid w:val="00303ECC"/>
    <w:rsid w:val="0030465F"/>
    <w:rsid w:val="00304E95"/>
    <w:rsid w:val="0030691F"/>
    <w:rsid w:val="00311C70"/>
    <w:rsid w:val="00311DA3"/>
    <w:rsid w:val="0031295C"/>
    <w:rsid w:val="003137A3"/>
    <w:rsid w:val="00315EAB"/>
    <w:rsid w:val="003168E5"/>
    <w:rsid w:val="0031758E"/>
    <w:rsid w:val="00317843"/>
    <w:rsid w:val="00324780"/>
    <w:rsid w:val="00330016"/>
    <w:rsid w:val="003343E7"/>
    <w:rsid w:val="00353939"/>
    <w:rsid w:val="00363C60"/>
    <w:rsid w:val="00372589"/>
    <w:rsid w:val="00372FD2"/>
    <w:rsid w:val="003777B7"/>
    <w:rsid w:val="00380D59"/>
    <w:rsid w:val="00396EE8"/>
    <w:rsid w:val="003A2F1F"/>
    <w:rsid w:val="003A3D9E"/>
    <w:rsid w:val="003A5F35"/>
    <w:rsid w:val="003A6209"/>
    <w:rsid w:val="003B2A11"/>
    <w:rsid w:val="003B2D82"/>
    <w:rsid w:val="003B308B"/>
    <w:rsid w:val="003B4DDE"/>
    <w:rsid w:val="003B755C"/>
    <w:rsid w:val="003C2A1D"/>
    <w:rsid w:val="003C5F4C"/>
    <w:rsid w:val="003C7610"/>
    <w:rsid w:val="003D1369"/>
    <w:rsid w:val="003D505D"/>
    <w:rsid w:val="003D687C"/>
    <w:rsid w:val="003F2A04"/>
    <w:rsid w:val="003F382E"/>
    <w:rsid w:val="003F5CF8"/>
    <w:rsid w:val="004016A2"/>
    <w:rsid w:val="00402864"/>
    <w:rsid w:val="00420C8F"/>
    <w:rsid w:val="00421AC0"/>
    <w:rsid w:val="00422978"/>
    <w:rsid w:val="00426E5A"/>
    <w:rsid w:val="00433077"/>
    <w:rsid w:val="004401EA"/>
    <w:rsid w:val="004426E8"/>
    <w:rsid w:val="00444C84"/>
    <w:rsid w:val="00445022"/>
    <w:rsid w:val="00447312"/>
    <w:rsid w:val="00454D12"/>
    <w:rsid w:val="004563AF"/>
    <w:rsid w:val="004641E1"/>
    <w:rsid w:val="00473F0C"/>
    <w:rsid w:val="00480460"/>
    <w:rsid w:val="00486490"/>
    <w:rsid w:val="00486BC7"/>
    <w:rsid w:val="00495873"/>
    <w:rsid w:val="004A017D"/>
    <w:rsid w:val="004A062A"/>
    <w:rsid w:val="004B0740"/>
    <w:rsid w:val="004B0B0C"/>
    <w:rsid w:val="004B65D5"/>
    <w:rsid w:val="004B6AAD"/>
    <w:rsid w:val="004C0E4D"/>
    <w:rsid w:val="004C21A7"/>
    <w:rsid w:val="004D23AF"/>
    <w:rsid w:val="004E25C6"/>
    <w:rsid w:val="004E4323"/>
    <w:rsid w:val="004E7C23"/>
    <w:rsid w:val="004F1702"/>
    <w:rsid w:val="00507705"/>
    <w:rsid w:val="005111FE"/>
    <w:rsid w:val="005122BF"/>
    <w:rsid w:val="00517A88"/>
    <w:rsid w:val="0052374A"/>
    <w:rsid w:val="00527CFA"/>
    <w:rsid w:val="00531290"/>
    <w:rsid w:val="00561EA1"/>
    <w:rsid w:val="0056499F"/>
    <w:rsid w:val="0057619E"/>
    <w:rsid w:val="005761E3"/>
    <w:rsid w:val="00582414"/>
    <w:rsid w:val="005A5BB3"/>
    <w:rsid w:val="005A77D7"/>
    <w:rsid w:val="005D1EA3"/>
    <w:rsid w:val="005E08C6"/>
    <w:rsid w:val="005E29F2"/>
    <w:rsid w:val="005F5BF5"/>
    <w:rsid w:val="0060178A"/>
    <w:rsid w:val="00614261"/>
    <w:rsid w:val="006161DF"/>
    <w:rsid w:val="00617D3D"/>
    <w:rsid w:val="00623EDA"/>
    <w:rsid w:val="00625C1D"/>
    <w:rsid w:val="00632506"/>
    <w:rsid w:val="00637E87"/>
    <w:rsid w:val="006501DC"/>
    <w:rsid w:val="006504D0"/>
    <w:rsid w:val="00651357"/>
    <w:rsid w:val="00653107"/>
    <w:rsid w:val="00655F40"/>
    <w:rsid w:val="00662166"/>
    <w:rsid w:val="00670F52"/>
    <w:rsid w:val="006716CD"/>
    <w:rsid w:val="00673219"/>
    <w:rsid w:val="00677204"/>
    <w:rsid w:val="00680727"/>
    <w:rsid w:val="00680D9F"/>
    <w:rsid w:val="00683847"/>
    <w:rsid w:val="0068468C"/>
    <w:rsid w:val="006903EE"/>
    <w:rsid w:val="006A22B7"/>
    <w:rsid w:val="006A7DA2"/>
    <w:rsid w:val="006B53C6"/>
    <w:rsid w:val="006B7206"/>
    <w:rsid w:val="006C19A0"/>
    <w:rsid w:val="006D068F"/>
    <w:rsid w:val="006D7344"/>
    <w:rsid w:val="006E2C54"/>
    <w:rsid w:val="006E36CB"/>
    <w:rsid w:val="006E3AB5"/>
    <w:rsid w:val="006F49C8"/>
    <w:rsid w:val="006F61A0"/>
    <w:rsid w:val="0070447C"/>
    <w:rsid w:val="00704929"/>
    <w:rsid w:val="007058BA"/>
    <w:rsid w:val="007111AD"/>
    <w:rsid w:val="00711EA4"/>
    <w:rsid w:val="0071523E"/>
    <w:rsid w:val="00717FB8"/>
    <w:rsid w:val="0072283D"/>
    <w:rsid w:val="007274E1"/>
    <w:rsid w:val="00730B8C"/>
    <w:rsid w:val="00730EB9"/>
    <w:rsid w:val="0073455C"/>
    <w:rsid w:val="0073555B"/>
    <w:rsid w:val="00742683"/>
    <w:rsid w:val="007478F7"/>
    <w:rsid w:val="00752947"/>
    <w:rsid w:val="0075702D"/>
    <w:rsid w:val="00757FC9"/>
    <w:rsid w:val="00763444"/>
    <w:rsid w:val="0077543A"/>
    <w:rsid w:val="00776CC0"/>
    <w:rsid w:val="007805C0"/>
    <w:rsid w:val="0078259A"/>
    <w:rsid w:val="00796C1B"/>
    <w:rsid w:val="007A2F43"/>
    <w:rsid w:val="007A462A"/>
    <w:rsid w:val="007A6720"/>
    <w:rsid w:val="007A74AA"/>
    <w:rsid w:val="007B08CF"/>
    <w:rsid w:val="007B262E"/>
    <w:rsid w:val="007C22EB"/>
    <w:rsid w:val="007C3912"/>
    <w:rsid w:val="007D227E"/>
    <w:rsid w:val="007D2C44"/>
    <w:rsid w:val="007D3128"/>
    <w:rsid w:val="007D6923"/>
    <w:rsid w:val="007D69B9"/>
    <w:rsid w:val="007E588F"/>
    <w:rsid w:val="007E714A"/>
    <w:rsid w:val="007F77E4"/>
    <w:rsid w:val="0080588A"/>
    <w:rsid w:val="00806A7E"/>
    <w:rsid w:val="0080799F"/>
    <w:rsid w:val="00807C71"/>
    <w:rsid w:val="008121E9"/>
    <w:rsid w:val="00816F0E"/>
    <w:rsid w:val="008223DB"/>
    <w:rsid w:val="00823C64"/>
    <w:rsid w:val="00823FCA"/>
    <w:rsid w:val="00824EF6"/>
    <w:rsid w:val="00826A5A"/>
    <w:rsid w:val="00830516"/>
    <w:rsid w:val="00834D1D"/>
    <w:rsid w:val="0084233D"/>
    <w:rsid w:val="0084776C"/>
    <w:rsid w:val="008508FF"/>
    <w:rsid w:val="00850F8D"/>
    <w:rsid w:val="00853654"/>
    <w:rsid w:val="008545C7"/>
    <w:rsid w:val="008578E8"/>
    <w:rsid w:val="008668CC"/>
    <w:rsid w:val="00875722"/>
    <w:rsid w:val="00881F1D"/>
    <w:rsid w:val="00882B08"/>
    <w:rsid w:val="00890C9B"/>
    <w:rsid w:val="00891DA1"/>
    <w:rsid w:val="00893319"/>
    <w:rsid w:val="0089766C"/>
    <w:rsid w:val="008A13DA"/>
    <w:rsid w:val="008B5DCE"/>
    <w:rsid w:val="008C2CD1"/>
    <w:rsid w:val="008C5436"/>
    <w:rsid w:val="008C5466"/>
    <w:rsid w:val="008D1F00"/>
    <w:rsid w:val="008D7ABC"/>
    <w:rsid w:val="008E01AB"/>
    <w:rsid w:val="008F03F7"/>
    <w:rsid w:val="008F0C37"/>
    <w:rsid w:val="008F4089"/>
    <w:rsid w:val="00901EFE"/>
    <w:rsid w:val="009325AA"/>
    <w:rsid w:val="00937BEF"/>
    <w:rsid w:val="009446AA"/>
    <w:rsid w:val="00946D4C"/>
    <w:rsid w:val="00954672"/>
    <w:rsid w:val="00955253"/>
    <w:rsid w:val="00956544"/>
    <w:rsid w:val="00974A11"/>
    <w:rsid w:val="00980705"/>
    <w:rsid w:val="00986F6E"/>
    <w:rsid w:val="0098700C"/>
    <w:rsid w:val="00990481"/>
    <w:rsid w:val="009A24FD"/>
    <w:rsid w:val="009A26FB"/>
    <w:rsid w:val="009A6B81"/>
    <w:rsid w:val="009D0DFB"/>
    <w:rsid w:val="009D5689"/>
    <w:rsid w:val="009E70D5"/>
    <w:rsid w:val="009E74EF"/>
    <w:rsid w:val="009F4316"/>
    <w:rsid w:val="009F4C44"/>
    <w:rsid w:val="009F72D2"/>
    <w:rsid w:val="00A00704"/>
    <w:rsid w:val="00A065BE"/>
    <w:rsid w:val="00A152F0"/>
    <w:rsid w:val="00A15D36"/>
    <w:rsid w:val="00A2032C"/>
    <w:rsid w:val="00A30C3A"/>
    <w:rsid w:val="00A359FF"/>
    <w:rsid w:val="00A35A15"/>
    <w:rsid w:val="00A3706B"/>
    <w:rsid w:val="00A42757"/>
    <w:rsid w:val="00A42E7E"/>
    <w:rsid w:val="00A45F02"/>
    <w:rsid w:val="00A50C3D"/>
    <w:rsid w:val="00A53579"/>
    <w:rsid w:val="00A61AD6"/>
    <w:rsid w:val="00A70A4F"/>
    <w:rsid w:val="00A717CE"/>
    <w:rsid w:val="00A7241D"/>
    <w:rsid w:val="00A73452"/>
    <w:rsid w:val="00A76C58"/>
    <w:rsid w:val="00A84748"/>
    <w:rsid w:val="00A84D60"/>
    <w:rsid w:val="00A91FA8"/>
    <w:rsid w:val="00A9433B"/>
    <w:rsid w:val="00A95BF7"/>
    <w:rsid w:val="00AB2C9F"/>
    <w:rsid w:val="00AC16F8"/>
    <w:rsid w:val="00AC34EA"/>
    <w:rsid w:val="00AC49CF"/>
    <w:rsid w:val="00AD1B4B"/>
    <w:rsid w:val="00AD34AE"/>
    <w:rsid w:val="00AD521B"/>
    <w:rsid w:val="00AD6671"/>
    <w:rsid w:val="00AD7512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2275C"/>
    <w:rsid w:val="00B359A1"/>
    <w:rsid w:val="00B36142"/>
    <w:rsid w:val="00B37C76"/>
    <w:rsid w:val="00B450CC"/>
    <w:rsid w:val="00B536A7"/>
    <w:rsid w:val="00B56A7C"/>
    <w:rsid w:val="00B640B9"/>
    <w:rsid w:val="00B64396"/>
    <w:rsid w:val="00B7129D"/>
    <w:rsid w:val="00B72BD0"/>
    <w:rsid w:val="00B72EB6"/>
    <w:rsid w:val="00B7487E"/>
    <w:rsid w:val="00B80679"/>
    <w:rsid w:val="00B839CF"/>
    <w:rsid w:val="00B83DCA"/>
    <w:rsid w:val="00B84726"/>
    <w:rsid w:val="00B92235"/>
    <w:rsid w:val="00B9392F"/>
    <w:rsid w:val="00BA3C55"/>
    <w:rsid w:val="00BA4B39"/>
    <w:rsid w:val="00BB0DA2"/>
    <w:rsid w:val="00BB0DC6"/>
    <w:rsid w:val="00BB2046"/>
    <w:rsid w:val="00BB3DDD"/>
    <w:rsid w:val="00BB5318"/>
    <w:rsid w:val="00BB6B0E"/>
    <w:rsid w:val="00BC236B"/>
    <w:rsid w:val="00BC39B2"/>
    <w:rsid w:val="00BC7D6A"/>
    <w:rsid w:val="00BD15C7"/>
    <w:rsid w:val="00BD2CAE"/>
    <w:rsid w:val="00BF28D6"/>
    <w:rsid w:val="00BF5FAF"/>
    <w:rsid w:val="00BF713B"/>
    <w:rsid w:val="00BF76C3"/>
    <w:rsid w:val="00C00A26"/>
    <w:rsid w:val="00C041C2"/>
    <w:rsid w:val="00C05554"/>
    <w:rsid w:val="00C05ACE"/>
    <w:rsid w:val="00C068F3"/>
    <w:rsid w:val="00C06B3F"/>
    <w:rsid w:val="00C10AA3"/>
    <w:rsid w:val="00C148D7"/>
    <w:rsid w:val="00C230F8"/>
    <w:rsid w:val="00C2369B"/>
    <w:rsid w:val="00C24686"/>
    <w:rsid w:val="00C31E20"/>
    <w:rsid w:val="00C33D20"/>
    <w:rsid w:val="00C3628C"/>
    <w:rsid w:val="00C37E68"/>
    <w:rsid w:val="00C4005C"/>
    <w:rsid w:val="00C45B3F"/>
    <w:rsid w:val="00C520BF"/>
    <w:rsid w:val="00C57900"/>
    <w:rsid w:val="00C75250"/>
    <w:rsid w:val="00C7580C"/>
    <w:rsid w:val="00C81330"/>
    <w:rsid w:val="00C830CB"/>
    <w:rsid w:val="00C83477"/>
    <w:rsid w:val="00CA25D7"/>
    <w:rsid w:val="00CA7631"/>
    <w:rsid w:val="00CB2587"/>
    <w:rsid w:val="00CB4A59"/>
    <w:rsid w:val="00CB5B06"/>
    <w:rsid w:val="00CB5C11"/>
    <w:rsid w:val="00CB5EB7"/>
    <w:rsid w:val="00CB643A"/>
    <w:rsid w:val="00CC1311"/>
    <w:rsid w:val="00CD19DD"/>
    <w:rsid w:val="00CD242C"/>
    <w:rsid w:val="00CD2AEB"/>
    <w:rsid w:val="00CD45AD"/>
    <w:rsid w:val="00CE018B"/>
    <w:rsid w:val="00CE39B5"/>
    <w:rsid w:val="00CE5E00"/>
    <w:rsid w:val="00CF1145"/>
    <w:rsid w:val="00CF5BDB"/>
    <w:rsid w:val="00CF69EF"/>
    <w:rsid w:val="00D1721A"/>
    <w:rsid w:val="00D239AA"/>
    <w:rsid w:val="00D25F81"/>
    <w:rsid w:val="00D26891"/>
    <w:rsid w:val="00D3265C"/>
    <w:rsid w:val="00D35F67"/>
    <w:rsid w:val="00D51677"/>
    <w:rsid w:val="00D51B34"/>
    <w:rsid w:val="00D54C11"/>
    <w:rsid w:val="00D552ED"/>
    <w:rsid w:val="00D6240D"/>
    <w:rsid w:val="00D62A59"/>
    <w:rsid w:val="00D672AC"/>
    <w:rsid w:val="00D71A91"/>
    <w:rsid w:val="00D745E0"/>
    <w:rsid w:val="00D75ED0"/>
    <w:rsid w:val="00D93C37"/>
    <w:rsid w:val="00D95217"/>
    <w:rsid w:val="00DA2729"/>
    <w:rsid w:val="00DA37F3"/>
    <w:rsid w:val="00DB766B"/>
    <w:rsid w:val="00DC5DD1"/>
    <w:rsid w:val="00DC7E71"/>
    <w:rsid w:val="00DD7F41"/>
    <w:rsid w:val="00DF21B4"/>
    <w:rsid w:val="00DF34E8"/>
    <w:rsid w:val="00DF38BC"/>
    <w:rsid w:val="00DF3993"/>
    <w:rsid w:val="00E02D04"/>
    <w:rsid w:val="00E03AC6"/>
    <w:rsid w:val="00E0666E"/>
    <w:rsid w:val="00E10DC2"/>
    <w:rsid w:val="00E11C38"/>
    <w:rsid w:val="00E1240E"/>
    <w:rsid w:val="00E14AD2"/>
    <w:rsid w:val="00E218C2"/>
    <w:rsid w:val="00E26119"/>
    <w:rsid w:val="00E3223C"/>
    <w:rsid w:val="00E33302"/>
    <w:rsid w:val="00E41737"/>
    <w:rsid w:val="00E43BFC"/>
    <w:rsid w:val="00E454D1"/>
    <w:rsid w:val="00E46143"/>
    <w:rsid w:val="00E47EB0"/>
    <w:rsid w:val="00E51DF3"/>
    <w:rsid w:val="00E54B42"/>
    <w:rsid w:val="00E60A5D"/>
    <w:rsid w:val="00E655C9"/>
    <w:rsid w:val="00E6595D"/>
    <w:rsid w:val="00E662E4"/>
    <w:rsid w:val="00E7568E"/>
    <w:rsid w:val="00E87D61"/>
    <w:rsid w:val="00E90E63"/>
    <w:rsid w:val="00E91E7F"/>
    <w:rsid w:val="00EA2184"/>
    <w:rsid w:val="00EA5F01"/>
    <w:rsid w:val="00EA6470"/>
    <w:rsid w:val="00EB6909"/>
    <w:rsid w:val="00EB6A87"/>
    <w:rsid w:val="00EC44CA"/>
    <w:rsid w:val="00EC4FA0"/>
    <w:rsid w:val="00EE645D"/>
    <w:rsid w:val="00EE7EBB"/>
    <w:rsid w:val="00EF536A"/>
    <w:rsid w:val="00EF7202"/>
    <w:rsid w:val="00F0089C"/>
    <w:rsid w:val="00F01C7D"/>
    <w:rsid w:val="00F02784"/>
    <w:rsid w:val="00F03934"/>
    <w:rsid w:val="00F073D7"/>
    <w:rsid w:val="00F13D4C"/>
    <w:rsid w:val="00F148D6"/>
    <w:rsid w:val="00F21EAF"/>
    <w:rsid w:val="00F26702"/>
    <w:rsid w:val="00F31BED"/>
    <w:rsid w:val="00F337A5"/>
    <w:rsid w:val="00F351CF"/>
    <w:rsid w:val="00F37F15"/>
    <w:rsid w:val="00F50F91"/>
    <w:rsid w:val="00F52848"/>
    <w:rsid w:val="00F577F1"/>
    <w:rsid w:val="00F60882"/>
    <w:rsid w:val="00F62B3C"/>
    <w:rsid w:val="00F767B7"/>
    <w:rsid w:val="00F85B7B"/>
    <w:rsid w:val="00F90FCC"/>
    <w:rsid w:val="00F92DB7"/>
    <w:rsid w:val="00F94BD0"/>
    <w:rsid w:val="00FA04D6"/>
    <w:rsid w:val="00FA1DAB"/>
    <w:rsid w:val="00FA48CE"/>
    <w:rsid w:val="00FB1D79"/>
    <w:rsid w:val="00FB3A5A"/>
    <w:rsid w:val="00FC2DAB"/>
    <w:rsid w:val="00FC3AFB"/>
    <w:rsid w:val="00FC6C2B"/>
    <w:rsid w:val="00FD344B"/>
    <w:rsid w:val="00FD58A8"/>
    <w:rsid w:val="00FD715B"/>
    <w:rsid w:val="00FE6EF2"/>
    <w:rsid w:val="00FF0DF7"/>
    <w:rsid w:val="00FF1F00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D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D0B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F3BA-B9EA-4649-A055-20964FE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6</cp:revision>
  <cp:lastPrinted>2014-07-25T00:13:00Z</cp:lastPrinted>
  <dcterms:created xsi:type="dcterms:W3CDTF">2014-07-05T21:32:00Z</dcterms:created>
  <dcterms:modified xsi:type="dcterms:W3CDTF">2014-07-25T00:22:00Z</dcterms:modified>
</cp:coreProperties>
</file>